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EA" w:rsidRDefault="00CA2233">
      <w:pPr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Общинска избирателна комисия Добричка</w:t>
      </w:r>
    </w:p>
    <w:p w:rsidR="00414DEA" w:rsidRDefault="00CA2233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</w:t>
      </w:r>
    </w:p>
    <w:p w:rsidR="00414DEA" w:rsidRDefault="00CB669E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№ 8</w:t>
      </w:r>
      <w:r>
        <w:rPr>
          <w:rFonts w:ascii="Times New Roman" w:eastAsia="Times New Roman" w:hAnsi="Times New Roman" w:cs="Times New Roman"/>
          <w:sz w:val="24"/>
          <w:lang w:val="en-US"/>
        </w:rPr>
        <w:t>4</w:t>
      </w:r>
      <w:r w:rsidR="00CA2233">
        <w:rPr>
          <w:rFonts w:ascii="Times New Roman" w:eastAsia="Times New Roman" w:hAnsi="Times New Roman" w:cs="Times New Roman"/>
          <w:sz w:val="24"/>
        </w:rPr>
        <w:t>-МИ/НР</w:t>
      </w:r>
    </w:p>
    <w:p w:rsidR="00414DEA" w:rsidRDefault="00603CCC" w:rsidP="005A5E4A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бричка, 19</w:t>
      </w:r>
      <w:r w:rsidR="00CA2233">
        <w:rPr>
          <w:rFonts w:ascii="Times New Roman" w:eastAsia="Times New Roman" w:hAnsi="Times New Roman" w:cs="Times New Roman"/>
          <w:sz w:val="24"/>
        </w:rPr>
        <w:t>.09.2015</w:t>
      </w:r>
    </w:p>
    <w:p w:rsidR="00414DEA" w:rsidRDefault="006C46BD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НОСНО: Регистрация на</w:t>
      </w:r>
      <w:r w:rsidR="0018406A">
        <w:rPr>
          <w:rFonts w:ascii="Times New Roman" w:eastAsia="Times New Roman" w:hAnsi="Times New Roman" w:cs="Times New Roman"/>
          <w:sz w:val="24"/>
        </w:rPr>
        <w:t xml:space="preserve"> кандидатска листа </w:t>
      </w:r>
      <w:r w:rsidR="002E29D1">
        <w:rPr>
          <w:rFonts w:ascii="Times New Roman" w:eastAsia="Times New Roman" w:hAnsi="Times New Roman" w:cs="Times New Roman"/>
          <w:sz w:val="24"/>
        </w:rPr>
        <w:t xml:space="preserve">за </w:t>
      </w:r>
      <w:r w:rsidR="0018406A">
        <w:rPr>
          <w:rFonts w:ascii="Times New Roman" w:eastAsia="Times New Roman" w:hAnsi="Times New Roman" w:cs="Times New Roman"/>
          <w:sz w:val="24"/>
        </w:rPr>
        <w:t xml:space="preserve">кметове на кметства в </w:t>
      </w:r>
      <w:r w:rsidR="0018406A" w:rsidRPr="0018406A">
        <w:rPr>
          <w:rFonts w:ascii="Times New Roman" w:eastAsia="Times New Roman" w:hAnsi="Times New Roman" w:cs="Times New Roman"/>
          <w:sz w:val="24"/>
        </w:rPr>
        <w:t>Община Добричка</w:t>
      </w:r>
      <w:r w:rsidR="0018406A">
        <w:rPr>
          <w:rFonts w:ascii="Times New Roman" w:eastAsia="Times New Roman" w:hAnsi="Times New Roman" w:cs="Times New Roman"/>
          <w:sz w:val="24"/>
        </w:rPr>
        <w:t>, издигната от</w:t>
      </w:r>
      <w:r>
        <w:rPr>
          <w:rFonts w:ascii="Times New Roman" w:eastAsia="Times New Roman" w:hAnsi="Times New Roman" w:cs="Times New Roman"/>
          <w:sz w:val="24"/>
        </w:rPr>
        <w:t xml:space="preserve"> ПП</w:t>
      </w:r>
      <w:r w:rsidR="00FB1644">
        <w:rPr>
          <w:rFonts w:ascii="Times New Roman" w:eastAsia="Times New Roman" w:hAnsi="Times New Roman" w:cs="Times New Roman"/>
          <w:sz w:val="24"/>
        </w:rPr>
        <w:t xml:space="preserve"> ГЕРБ</w:t>
      </w:r>
      <w:r w:rsidR="00553A88">
        <w:rPr>
          <w:rFonts w:ascii="Times New Roman" w:eastAsia="Times New Roman" w:hAnsi="Times New Roman" w:cs="Times New Roman"/>
          <w:sz w:val="24"/>
        </w:rPr>
        <w:t xml:space="preserve">, </w:t>
      </w:r>
      <w:r w:rsidR="00CA2233">
        <w:rPr>
          <w:rFonts w:ascii="Times New Roman" w:eastAsia="Times New Roman" w:hAnsi="Times New Roman" w:cs="Times New Roman"/>
          <w:sz w:val="24"/>
        </w:rPr>
        <w:t>за участие в из</w:t>
      </w:r>
      <w:r w:rsidR="00DC4E44">
        <w:rPr>
          <w:rFonts w:ascii="Times New Roman" w:eastAsia="Times New Roman" w:hAnsi="Times New Roman" w:cs="Times New Roman"/>
          <w:sz w:val="24"/>
        </w:rPr>
        <w:t>борите за</w:t>
      </w:r>
      <w:r w:rsidR="008937DA">
        <w:rPr>
          <w:rFonts w:ascii="Times New Roman" w:eastAsia="Times New Roman" w:hAnsi="Times New Roman" w:cs="Times New Roman"/>
          <w:sz w:val="24"/>
        </w:rPr>
        <w:t xml:space="preserve"> кмет</w:t>
      </w:r>
      <w:r w:rsidR="00FF77B2">
        <w:rPr>
          <w:rFonts w:ascii="Times New Roman" w:eastAsia="Times New Roman" w:hAnsi="Times New Roman" w:cs="Times New Roman"/>
          <w:sz w:val="24"/>
        </w:rPr>
        <w:t>ове</w:t>
      </w:r>
      <w:r w:rsidR="008937DA">
        <w:rPr>
          <w:rFonts w:ascii="Times New Roman" w:eastAsia="Times New Roman" w:hAnsi="Times New Roman" w:cs="Times New Roman"/>
          <w:sz w:val="24"/>
        </w:rPr>
        <w:t xml:space="preserve"> на </w:t>
      </w:r>
      <w:r w:rsidR="00CF3C8E">
        <w:rPr>
          <w:rFonts w:ascii="Times New Roman" w:eastAsia="Times New Roman" w:hAnsi="Times New Roman" w:cs="Times New Roman"/>
          <w:sz w:val="24"/>
        </w:rPr>
        <w:t xml:space="preserve"> кметства </w:t>
      </w:r>
      <w:r w:rsidR="00DC4E44" w:rsidRPr="00DC4E44">
        <w:rPr>
          <w:rFonts w:ascii="Times New Roman" w:eastAsia="Times New Roman" w:hAnsi="Times New Roman" w:cs="Times New Roman"/>
          <w:sz w:val="24"/>
        </w:rPr>
        <w:t xml:space="preserve">в Община Добричка на 25.10.2015 год. </w:t>
      </w:r>
    </w:p>
    <w:p w:rsidR="00F56748" w:rsidRDefault="00CA2233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стъпило е </w:t>
      </w:r>
      <w:r w:rsidR="00540191">
        <w:rPr>
          <w:rFonts w:ascii="Times New Roman" w:eastAsia="Times New Roman" w:hAnsi="Times New Roman" w:cs="Times New Roman"/>
          <w:sz w:val="24"/>
        </w:rPr>
        <w:t xml:space="preserve">предложение </w:t>
      </w:r>
      <w:r w:rsidR="00B46DA5">
        <w:rPr>
          <w:rFonts w:ascii="Times New Roman" w:eastAsia="Times New Roman" w:hAnsi="Times New Roman" w:cs="Times New Roman"/>
          <w:sz w:val="24"/>
        </w:rPr>
        <w:t>№ МИ-01-102</w:t>
      </w:r>
      <w:r w:rsidR="00873E35">
        <w:rPr>
          <w:rFonts w:ascii="Times New Roman" w:eastAsia="Times New Roman" w:hAnsi="Times New Roman" w:cs="Times New Roman"/>
          <w:sz w:val="24"/>
        </w:rPr>
        <w:t>/19</w:t>
      </w:r>
      <w:r w:rsidR="000D51CB">
        <w:rPr>
          <w:rFonts w:ascii="Times New Roman" w:eastAsia="Times New Roman" w:hAnsi="Times New Roman" w:cs="Times New Roman"/>
          <w:sz w:val="24"/>
        </w:rPr>
        <w:t>.09.2015 г.</w:t>
      </w:r>
      <w:r w:rsidR="002B5534">
        <w:rPr>
          <w:rFonts w:ascii="Times New Roman" w:eastAsia="Times New Roman" w:hAnsi="Times New Roman" w:cs="Times New Roman"/>
          <w:sz w:val="24"/>
        </w:rPr>
        <w:t xml:space="preserve"> с приложения</w:t>
      </w:r>
      <w:r>
        <w:rPr>
          <w:rFonts w:ascii="Times New Roman" w:eastAsia="Times New Roman" w:hAnsi="Times New Roman" w:cs="Times New Roman"/>
          <w:sz w:val="24"/>
        </w:rPr>
        <w:t xml:space="preserve"> от</w:t>
      </w:r>
      <w:r w:rsidR="009461FF">
        <w:rPr>
          <w:rFonts w:ascii="Times New Roman" w:eastAsia="Times New Roman" w:hAnsi="Times New Roman" w:cs="Times New Roman"/>
          <w:sz w:val="24"/>
        </w:rPr>
        <w:t xml:space="preserve"> Димитър Василев Чернев</w:t>
      </w:r>
      <w:r w:rsidR="0070572A" w:rsidRPr="0070572A">
        <w:rPr>
          <w:rFonts w:ascii="Times New Roman" w:eastAsia="Times New Roman" w:hAnsi="Times New Roman" w:cs="Times New Roman"/>
          <w:sz w:val="24"/>
        </w:rPr>
        <w:t xml:space="preserve">, ЕГН, </w:t>
      </w:r>
      <w:proofErr w:type="spellStart"/>
      <w:r w:rsidR="0070572A" w:rsidRPr="0070572A">
        <w:rPr>
          <w:rFonts w:ascii="Times New Roman" w:eastAsia="Times New Roman" w:hAnsi="Times New Roman" w:cs="Times New Roman"/>
          <w:sz w:val="24"/>
        </w:rPr>
        <w:t>преупълномощен</w:t>
      </w:r>
      <w:proofErr w:type="spellEnd"/>
      <w:r w:rsidR="0070572A" w:rsidRPr="0070572A">
        <w:rPr>
          <w:rFonts w:ascii="Times New Roman" w:eastAsia="Times New Roman" w:hAnsi="Times New Roman" w:cs="Times New Roman"/>
          <w:sz w:val="24"/>
        </w:rPr>
        <w:t xml:space="preserve"> от</w:t>
      </w:r>
      <w:r w:rsidR="00FE4922">
        <w:rPr>
          <w:rFonts w:ascii="Times New Roman" w:eastAsia="Times New Roman" w:hAnsi="Times New Roman" w:cs="Times New Roman"/>
          <w:sz w:val="24"/>
        </w:rPr>
        <w:t xml:space="preserve"> </w:t>
      </w:r>
      <w:r w:rsidR="00504137" w:rsidRPr="00504137">
        <w:rPr>
          <w:rFonts w:ascii="Times New Roman" w:eastAsia="Times New Roman" w:hAnsi="Times New Roman" w:cs="Times New Roman"/>
          <w:sz w:val="24"/>
        </w:rPr>
        <w:t xml:space="preserve">Румен Иванов </w:t>
      </w:r>
      <w:proofErr w:type="spellStart"/>
      <w:r w:rsidR="00504137" w:rsidRPr="00504137">
        <w:rPr>
          <w:rFonts w:ascii="Times New Roman" w:eastAsia="Times New Roman" w:hAnsi="Times New Roman" w:cs="Times New Roman"/>
          <w:sz w:val="24"/>
        </w:rPr>
        <w:t>Иванов</w:t>
      </w:r>
      <w:proofErr w:type="spellEnd"/>
      <w:r w:rsidR="00504137" w:rsidRPr="00504137">
        <w:rPr>
          <w:rFonts w:ascii="Times New Roman" w:eastAsia="Times New Roman" w:hAnsi="Times New Roman" w:cs="Times New Roman"/>
          <w:sz w:val="24"/>
        </w:rPr>
        <w:t>, ЕГН, като пълномощник на Бойко Методиев Борисов - председател на ПП ГЕРБ</w:t>
      </w:r>
      <w:r w:rsidR="0070572A" w:rsidRPr="0070572A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с което се иска регистриране на</w:t>
      </w:r>
      <w:r w:rsidR="00447014">
        <w:rPr>
          <w:rFonts w:ascii="Times New Roman" w:eastAsia="Times New Roman" w:hAnsi="Times New Roman" w:cs="Times New Roman"/>
          <w:sz w:val="24"/>
        </w:rPr>
        <w:t xml:space="preserve"> </w:t>
      </w:r>
      <w:r w:rsidR="007D4DE4">
        <w:rPr>
          <w:rFonts w:ascii="Times New Roman" w:eastAsia="Times New Roman" w:hAnsi="Times New Roman" w:cs="Times New Roman"/>
          <w:sz w:val="24"/>
        </w:rPr>
        <w:t xml:space="preserve">кандидати за кметове на кметства издигнати от </w:t>
      </w:r>
      <w:r w:rsidR="00447014" w:rsidRPr="00447014">
        <w:rPr>
          <w:rFonts w:ascii="Times New Roman" w:eastAsia="Times New Roman" w:hAnsi="Times New Roman" w:cs="Times New Roman"/>
          <w:sz w:val="24"/>
        </w:rPr>
        <w:t>ПП</w:t>
      </w:r>
      <w:r w:rsidR="00752E4A">
        <w:rPr>
          <w:rFonts w:ascii="Times New Roman" w:eastAsia="Times New Roman" w:hAnsi="Times New Roman" w:cs="Times New Roman"/>
          <w:sz w:val="24"/>
        </w:rPr>
        <w:t xml:space="preserve"> </w:t>
      </w:r>
      <w:r w:rsidR="00752E4A" w:rsidRPr="00752E4A">
        <w:rPr>
          <w:rFonts w:ascii="Times New Roman" w:eastAsia="Times New Roman" w:hAnsi="Times New Roman" w:cs="Times New Roman"/>
          <w:sz w:val="24"/>
        </w:rPr>
        <w:t>ГЕРБ</w:t>
      </w:r>
      <w:r w:rsidR="00956A33" w:rsidRPr="00956A33">
        <w:rPr>
          <w:rFonts w:ascii="Times New Roman" w:eastAsia="Times New Roman" w:hAnsi="Times New Roman" w:cs="Times New Roman"/>
          <w:sz w:val="24"/>
        </w:rPr>
        <w:t xml:space="preserve">, </w:t>
      </w:r>
      <w:r w:rsidR="00F56748">
        <w:rPr>
          <w:rFonts w:ascii="Times New Roman" w:eastAsia="Times New Roman" w:hAnsi="Times New Roman" w:cs="Times New Roman"/>
          <w:sz w:val="24"/>
        </w:rPr>
        <w:t>както следва:</w:t>
      </w:r>
    </w:p>
    <w:p w:rsidR="001C4363" w:rsidRPr="00156369" w:rsidRDefault="009E24D9" w:rsidP="0015636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АХРИ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ФАРИС </w:t>
      </w:r>
      <w:r w:rsidR="00156369" w:rsidRPr="00156369">
        <w:rPr>
          <w:rFonts w:ascii="Times New Roman" w:eastAsia="Times New Roman" w:hAnsi="Times New Roman" w:cs="Times New Roman"/>
          <w:sz w:val="24"/>
        </w:rPr>
        <w:t>САЛИ</w:t>
      </w:r>
      <w:r w:rsidR="002E13CA">
        <w:rPr>
          <w:rFonts w:ascii="Times New Roman" w:eastAsia="Times New Roman" w:hAnsi="Times New Roman" w:cs="Times New Roman"/>
          <w:sz w:val="24"/>
        </w:rPr>
        <w:t>, ЕГН</w:t>
      </w:r>
    </w:p>
    <w:p w:rsidR="001C4363" w:rsidRPr="00156369" w:rsidRDefault="009E24D9" w:rsidP="002E13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РИАНА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ИХАИЛОВА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156369" w:rsidRPr="00156369">
        <w:rPr>
          <w:rFonts w:ascii="Times New Roman" w:eastAsia="Times New Roman" w:hAnsi="Times New Roman" w:cs="Times New Roman"/>
          <w:sz w:val="24"/>
        </w:rPr>
        <w:t>ДИМИТРОВА</w:t>
      </w:r>
      <w:r w:rsidR="002E13CA" w:rsidRPr="002E13CA">
        <w:rPr>
          <w:rFonts w:ascii="Times New Roman" w:eastAsia="Times New Roman" w:hAnsi="Times New Roman" w:cs="Times New Roman"/>
          <w:sz w:val="24"/>
        </w:rPr>
        <w:t>, ЕГН</w:t>
      </w:r>
    </w:p>
    <w:p w:rsidR="001C4363" w:rsidRPr="00156369" w:rsidRDefault="009E24D9" w:rsidP="002E13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СИСЛАВА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ЖИВКОВА </w:t>
      </w:r>
      <w:r w:rsidR="00156369" w:rsidRPr="00156369">
        <w:rPr>
          <w:rFonts w:ascii="Times New Roman" w:eastAsia="Times New Roman" w:hAnsi="Times New Roman" w:cs="Times New Roman"/>
          <w:sz w:val="24"/>
        </w:rPr>
        <w:t>ГЕОРГИЕВА</w:t>
      </w:r>
      <w:r w:rsidR="002E13CA" w:rsidRPr="002E13CA">
        <w:rPr>
          <w:rFonts w:ascii="Times New Roman" w:eastAsia="Times New Roman" w:hAnsi="Times New Roman" w:cs="Times New Roman"/>
          <w:sz w:val="24"/>
        </w:rPr>
        <w:t>, ЕГН</w:t>
      </w:r>
    </w:p>
    <w:p w:rsidR="001C4363" w:rsidRPr="00156369" w:rsidRDefault="009E24D9" w:rsidP="002E13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МЕН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ЙОРДАНОВ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156369" w:rsidRPr="00156369">
        <w:rPr>
          <w:rFonts w:ascii="Times New Roman" w:eastAsia="Times New Roman" w:hAnsi="Times New Roman" w:cs="Times New Roman"/>
          <w:sz w:val="24"/>
        </w:rPr>
        <w:t>АНДОНОВ</w:t>
      </w:r>
      <w:r w:rsidR="002E13CA" w:rsidRPr="002E13CA">
        <w:rPr>
          <w:rFonts w:ascii="Times New Roman" w:eastAsia="Times New Roman" w:hAnsi="Times New Roman" w:cs="Times New Roman"/>
          <w:sz w:val="24"/>
        </w:rPr>
        <w:t>, ЕГН</w:t>
      </w:r>
    </w:p>
    <w:p w:rsidR="001C4363" w:rsidRPr="00156369" w:rsidRDefault="009E24D9" w:rsidP="002E13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НЯ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ЛАВОВА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156369" w:rsidRPr="00156369">
        <w:rPr>
          <w:rFonts w:ascii="Times New Roman" w:eastAsia="Times New Roman" w:hAnsi="Times New Roman" w:cs="Times New Roman"/>
          <w:sz w:val="24"/>
        </w:rPr>
        <w:t>ГЕОРГИЕВА</w:t>
      </w:r>
      <w:r w:rsidR="002E13CA" w:rsidRPr="002E13CA">
        <w:rPr>
          <w:rFonts w:ascii="Times New Roman" w:eastAsia="Times New Roman" w:hAnsi="Times New Roman" w:cs="Times New Roman"/>
          <w:sz w:val="24"/>
        </w:rPr>
        <w:t>, ЕГН</w:t>
      </w:r>
    </w:p>
    <w:p w:rsidR="001C4363" w:rsidRPr="00156369" w:rsidRDefault="009E24D9" w:rsidP="002E13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ЕОРГИ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156369" w:rsidRPr="00156369">
        <w:rPr>
          <w:rFonts w:ascii="Times New Roman" w:eastAsia="Times New Roman" w:hAnsi="Times New Roman" w:cs="Times New Roman"/>
          <w:sz w:val="24"/>
        </w:rPr>
        <w:t>СТОЯНОВ</w:t>
      </w:r>
      <w:r w:rsidR="00156369" w:rsidRPr="00156369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156369" w:rsidRPr="00156369">
        <w:rPr>
          <w:rFonts w:ascii="Times New Roman" w:eastAsia="Times New Roman" w:hAnsi="Times New Roman" w:cs="Times New Roman"/>
          <w:sz w:val="24"/>
        </w:rPr>
        <w:t>ГЕОРГИЕВ</w:t>
      </w:r>
      <w:r w:rsidR="002E13CA" w:rsidRPr="002E13CA">
        <w:rPr>
          <w:rFonts w:ascii="Times New Roman" w:eastAsia="Times New Roman" w:hAnsi="Times New Roman" w:cs="Times New Roman"/>
          <w:sz w:val="24"/>
        </w:rPr>
        <w:t>, ЕГН</w:t>
      </w:r>
    </w:p>
    <w:p w:rsidR="001C4363" w:rsidRPr="00156369" w:rsidRDefault="009E24D9" w:rsidP="002E13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ЖИВКО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МАРИНОВ </w:t>
      </w:r>
      <w:r w:rsidR="00156369" w:rsidRPr="00156369">
        <w:rPr>
          <w:rFonts w:ascii="Times New Roman" w:eastAsia="Times New Roman" w:hAnsi="Times New Roman" w:cs="Times New Roman"/>
          <w:sz w:val="24"/>
        </w:rPr>
        <w:t>СТОЯНОВ</w:t>
      </w:r>
      <w:r w:rsidR="002E13CA" w:rsidRPr="002E13CA">
        <w:rPr>
          <w:rFonts w:ascii="Times New Roman" w:eastAsia="Times New Roman" w:hAnsi="Times New Roman" w:cs="Times New Roman"/>
          <w:sz w:val="24"/>
        </w:rPr>
        <w:t>, ЕГН</w:t>
      </w:r>
    </w:p>
    <w:p w:rsidR="001C4363" w:rsidRPr="00156369" w:rsidRDefault="009E24D9" w:rsidP="002E13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МАИЛ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СИНОВ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156369" w:rsidRPr="00156369">
        <w:rPr>
          <w:rFonts w:ascii="Times New Roman" w:eastAsia="Times New Roman" w:hAnsi="Times New Roman" w:cs="Times New Roman"/>
          <w:sz w:val="24"/>
        </w:rPr>
        <w:t>ИСИНОВ</w:t>
      </w:r>
      <w:proofErr w:type="spellEnd"/>
      <w:r w:rsidR="002E13CA" w:rsidRPr="002E13CA">
        <w:rPr>
          <w:rFonts w:ascii="Times New Roman" w:eastAsia="Times New Roman" w:hAnsi="Times New Roman" w:cs="Times New Roman"/>
          <w:sz w:val="24"/>
        </w:rPr>
        <w:t>, ЕГН</w:t>
      </w:r>
    </w:p>
    <w:p w:rsidR="001C4363" w:rsidRPr="00156369" w:rsidRDefault="009E24D9" w:rsidP="002E13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АЛИН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ЪРВАНОВ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156369" w:rsidRPr="00156369">
        <w:rPr>
          <w:rFonts w:ascii="Times New Roman" w:eastAsia="Times New Roman" w:hAnsi="Times New Roman" w:cs="Times New Roman"/>
          <w:sz w:val="24"/>
        </w:rPr>
        <w:t>ИВАНОВ</w:t>
      </w:r>
      <w:r w:rsidR="002E13CA" w:rsidRPr="002E13CA">
        <w:rPr>
          <w:rFonts w:ascii="Times New Roman" w:eastAsia="Times New Roman" w:hAnsi="Times New Roman" w:cs="Times New Roman"/>
          <w:sz w:val="24"/>
        </w:rPr>
        <w:t>, ЕГН</w:t>
      </w:r>
    </w:p>
    <w:p w:rsidR="001C4363" w:rsidRPr="00156369" w:rsidRDefault="009E24D9" w:rsidP="002E13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НКО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ВАНОВ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156369" w:rsidRPr="00156369">
        <w:rPr>
          <w:rFonts w:ascii="Times New Roman" w:eastAsia="Times New Roman" w:hAnsi="Times New Roman" w:cs="Times New Roman"/>
          <w:sz w:val="24"/>
        </w:rPr>
        <w:t>ДЕНЕВ</w:t>
      </w:r>
      <w:r w:rsidR="002E13CA" w:rsidRPr="002E13CA">
        <w:rPr>
          <w:rFonts w:ascii="Times New Roman" w:eastAsia="Times New Roman" w:hAnsi="Times New Roman" w:cs="Times New Roman"/>
          <w:sz w:val="24"/>
        </w:rPr>
        <w:t>, ЕГН</w:t>
      </w:r>
    </w:p>
    <w:p w:rsidR="001C4363" w:rsidRPr="00156369" w:rsidRDefault="009E24D9" w:rsidP="002E13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АНЧО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ЕФАНОВ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156369" w:rsidRPr="00156369">
        <w:rPr>
          <w:rFonts w:ascii="Times New Roman" w:eastAsia="Times New Roman" w:hAnsi="Times New Roman" w:cs="Times New Roman"/>
          <w:sz w:val="24"/>
        </w:rPr>
        <w:t>КОЛЕВ</w:t>
      </w:r>
      <w:r w:rsidR="002E13CA" w:rsidRPr="002E13CA">
        <w:rPr>
          <w:rFonts w:ascii="Times New Roman" w:eastAsia="Times New Roman" w:hAnsi="Times New Roman" w:cs="Times New Roman"/>
          <w:sz w:val="24"/>
        </w:rPr>
        <w:t>, ЕГН</w:t>
      </w:r>
    </w:p>
    <w:p w:rsidR="001C4363" w:rsidRPr="00156369" w:rsidRDefault="009E24D9" w:rsidP="002E13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ОЯН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ОДОРОВ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156369" w:rsidRPr="00156369">
        <w:rPr>
          <w:rFonts w:ascii="Times New Roman" w:eastAsia="Times New Roman" w:hAnsi="Times New Roman" w:cs="Times New Roman"/>
          <w:sz w:val="24"/>
        </w:rPr>
        <w:t>СТАМАТОВ</w:t>
      </w:r>
      <w:r w:rsidR="002E13CA" w:rsidRPr="002E13CA">
        <w:rPr>
          <w:rFonts w:ascii="Times New Roman" w:eastAsia="Times New Roman" w:hAnsi="Times New Roman" w:cs="Times New Roman"/>
          <w:sz w:val="24"/>
        </w:rPr>
        <w:t>, ЕГН</w:t>
      </w:r>
    </w:p>
    <w:p w:rsidR="001C4363" w:rsidRPr="00156369" w:rsidRDefault="009E24D9" w:rsidP="002E13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АВЕЛ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МАРИНОВ </w:t>
      </w:r>
      <w:r w:rsidR="00156369" w:rsidRPr="00156369">
        <w:rPr>
          <w:rFonts w:ascii="Times New Roman" w:eastAsia="Times New Roman" w:hAnsi="Times New Roman" w:cs="Times New Roman"/>
          <w:sz w:val="24"/>
        </w:rPr>
        <w:t>КОЛЕВ</w:t>
      </w:r>
      <w:r w:rsidR="002E13CA" w:rsidRPr="002E13CA">
        <w:rPr>
          <w:rFonts w:ascii="Times New Roman" w:eastAsia="Times New Roman" w:hAnsi="Times New Roman" w:cs="Times New Roman"/>
          <w:sz w:val="24"/>
        </w:rPr>
        <w:t>, ЕГН</w:t>
      </w:r>
    </w:p>
    <w:p w:rsidR="001C4363" w:rsidRPr="00156369" w:rsidRDefault="009E24D9" w:rsidP="002E13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ЕОРГИ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ЕОРГИЕВ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156369" w:rsidRPr="00156369">
        <w:rPr>
          <w:rFonts w:ascii="Times New Roman" w:eastAsia="Times New Roman" w:hAnsi="Times New Roman" w:cs="Times New Roman"/>
          <w:sz w:val="24"/>
        </w:rPr>
        <w:t>ВАСИЛЕВ</w:t>
      </w:r>
      <w:r w:rsidR="002E13CA" w:rsidRPr="002E13CA">
        <w:rPr>
          <w:rFonts w:ascii="Times New Roman" w:eastAsia="Times New Roman" w:hAnsi="Times New Roman" w:cs="Times New Roman"/>
          <w:sz w:val="24"/>
        </w:rPr>
        <w:t>, ЕГН</w:t>
      </w:r>
    </w:p>
    <w:p w:rsidR="001C4363" w:rsidRPr="00156369" w:rsidRDefault="009E24D9" w:rsidP="002E13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ЕРА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ОЙЧЕВА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156369" w:rsidRPr="00156369">
        <w:rPr>
          <w:rFonts w:ascii="Times New Roman" w:eastAsia="Times New Roman" w:hAnsi="Times New Roman" w:cs="Times New Roman"/>
          <w:sz w:val="24"/>
        </w:rPr>
        <w:t>ИВАНОВА</w:t>
      </w:r>
      <w:r w:rsidR="002E13CA" w:rsidRPr="002E13CA">
        <w:rPr>
          <w:rFonts w:ascii="Times New Roman" w:eastAsia="Times New Roman" w:hAnsi="Times New Roman" w:cs="Times New Roman"/>
          <w:sz w:val="24"/>
        </w:rPr>
        <w:t>, ЕГН</w:t>
      </w:r>
    </w:p>
    <w:p w:rsidR="001C4363" w:rsidRPr="00156369" w:rsidRDefault="00156369" w:rsidP="002E13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56369">
        <w:rPr>
          <w:rFonts w:ascii="Times New Roman" w:eastAsia="Times New Roman" w:hAnsi="Times New Roman" w:cs="Times New Roman"/>
          <w:sz w:val="24"/>
        </w:rPr>
        <w:t>К</w:t>
      </w:r>
      <w:r w:rsidR="009E24D9">
        <w:rPr>
          <w:rFonts w:ascii="Times New Roman" w:eastAsia="Times New Roman" w:hAnsi="Times New Roman" w:cs="Times New Roman"/>
          <w:sz w:val="24"/>
        </w:rPr>
        <w:t>ОЛЮ</w:t>
      </w:r>
      <w:r w:rsidR="009E24D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9E24D9">
        <w:rPr>
          <w:rFonts w:ascii="Times New Roman" w:eastAsia="Times New Roman" w:hAnsi="Times New Roman" w:cs="Times New Roman"/>
          <w:sz w:val="24"/>
        </w:rPr>
        <w:t>СТАНКОВ</w:t>
      </w:r>
      <w:r w:rsidR="009E24D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156369">
        <w:rPr>
          <w:rFonts w:ascii="Times New Roman" w:eastAsia="Times New Roman" w:hAnsi="Times New Roman" w:cs="Times New Roman"/>
          <w:sz w:val="24"/>
        </w:rPr>
        <w:t>КОЛЕВ</w:t>
      </w:r>
      <w:r w:rsidR="002E13CA" w:rsidRPr="002E13CA">
        <w:rPr>
          <w:rFonts w:ascii="Times New Roman" w:eastAsia="Times New Roman" w:hAnsi="Times New Roman" w:cs="Times New Roman"/>
          <w:sz w:val="24"/>
        </w:rPr>
        <w:t>, ЕГН</w:t>
      </w:r>
    </w:p>
    <w:p w:rsidR="001C4363" w:rsidRPr="00156369" w:rsidRDefault="009E24D9" w:rsidP="002E13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МЕН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ВАНОВ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156369" w:rsidRPr="00156369">
        <w:rPr>
          <w:rFonts w:ascii="Times New Roman" w:eastAsia="Times New Roman" w:hAnsi="Times New Roman" w:cs="Times New Roman"/>
          <w:sz w:val="24"/>
        </w:rPr>
        <w:t>СТАНЧЕВ</w:t>
      </w:r>
      <w:r w:rsidR="002E13CA" w:rsidRPr="002E13CA">
        <w:rPr>
          <w:rFonts w:ascii="Times New Roman" w:eastAsia="Times New Roman" w:hAnsi="Times New Roman" w:cs="Times New Roman"/>
          <w:sz w:val="24"/>
        </w:rPr>
        <w:t>, ЕГН</w:t>
      </w:r>
    </w:p>
    <w:p w:rsidR="001C4363" w:rsidRPr="00156369" w:rsidRDefault="009E24D9" w:rsidP="002E13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ОЙЧО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ВАНОВ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156369" w:rsidRPr="00156369">
        <w:rPr>
          <w:rFonts w:ascii="Times New Roman" w:eastAsia="Times New Roman" w:hAnsi="Times New Roman" w:cs="Times New Roman"/>
          <w:sz w:val="24"/>
        </w:rPr>
        <w:t>ДИМИТРОВ</w:t>
      </w:r>
      <w:r w:rsidR="002E13CA" w:rsidRPr="002E13CA">
        <w:rPr>
          <w:rFonts w:ascii="Times New Roman" w:eastAsia="Times New Roman" w:hAnsi="Times New Roman" w:cs="Times New Roman"/>
          <w:sz w:val="24"/>
        </w:rPr>
        <w:t>, ЕГН</w:t>
      </w:r>
    </w:p>
    <w:p w:rsidR="001C4363" w:rsidRPr="00156369" w:rsidRDefault="009E24D9" w:rsidP="002E13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ИКОЛАЙ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ИМИТРОВ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156369" w:rsidRPr="00156369">
        <w:rPr>
          <w:rFonts w:ascii="Times New Roman" w:eastAsia="Times New Roman" w:hAnsi="Times New Roman" w:cs="Times New Roman"/>
          <w:sz w:val="24"/>
        </w:rPr>
        <w:t>ИВАНОВ</w:t>
      </w:r>
      <w:r w:rsidR="002E13CA" w:rsidRPr="002E13CA">
        <w:rPr>
          <w:rFonts w:ascii="Times New Roman" w:eastAsia="Times New Roman" w:hAnsi="Times New Roman" w:cs="Times New Roman"/>
          <w:sz w:val="24"/>
        </w:rPr>
        <w:t>, ЕГН</w:t>
      </w:r>
    </w:p>
    <w:p w:rsidR="001C4363" w:rsidRPr="00156369" w:rsidRDefault="009E24D9" w:rsidP="002E13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ОДОР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ВАНОВ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156369" w:rsidRPr="00156369">
        <w:rPr>
          <w:rFonts w:ascii="Times New Roman" w:eastAsia="Times New Roman" w:hAnsi="Times New Roman" w:cs="Times New Roman"/>
          <w:sz w:val="24"/>
        </w:rPr>
        <w:t>ТОДОРОВ</w:t>
      </w:r>
      <w:r w:rsidR="002E13CA" w:rsidRPr="002E13CA">
        <w:rPr>
          <w:rFonts w:ascii="Times New Roman" w:eastAsia="Times New Roman" w:hAnsi="Times New Roman" w:cs="Times New Roman"/>
          <w:sz w:val="24"/>
        </w:rPr>
        <w:t>, ЕГН</w:t>
      </w:r>
    </w:p>
    <w:p w:rsidR="001C4363" w:rsidRPr="00156369" w:rsidRDefault="009E24D9" w:rsidP="002E13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ИТКО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ОЯНОВ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156369" w:rsidRPr="00156369">
        <w:rPr>
          <w:rFonts w:ascii="Times New Roman" w:eastAsia="Times New Roman" w:hAnsi="Times New Roman" w:cs="Times New Roman"/>
          <w:sz w:val="24"/>
        </w:rPr>
        <w:t>ЖЕЛЯЗКОВ</w:t>
      </w:r>
      <w:r w:rsidR="002E13CA" w:rsidRPr="002E13CA">
        <w:rPr>
          <w:rFonts w:ascii="Times New Roman" w:eastAsia="Times New Roman" w:hAnsi="Times New Roman" w:cs="Times New Roman"/>
          <w:sz w:val="24"/>
        </w:rPr>
        <w:t>, ЕГН</w:t>
      </w:r>
    </w:p>
    <w:p w:rsidR="001C4363" w:rsidRPr="00156369" w:rsidRDefault="009E24D9" w:rsidP="002E13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ЕОРГИ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ЖЕЛЕВ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156369" w:rsidRPr="00156369">
        <w:rPr>
          <w:rFonts w:ascii="Times New Roman" w:eastAsia="Times New Roman" w:hAnsi="Times New Roman" w:cs="Times New Roman"/>
          <w:sz w:val="24"/>
        </w:rPr>
        <w:t>АТАНАСОВ</w:t>
      </w:r>
      <w:r w:rsidR="002E13CA" w:rsidRPr="002E13CA">
        <w:rPr>
          <w:rFonts w:ascii="Times New Roman" w:eastAsia="Times New Roman" w:hAnsi="Times New Roman" w:cs="Times New Roman"/>
          <w:sz w:val="24"/>
        </w:rPr>
        <w:t>, ЕГН</w:t>
      </w:r>
    </w:p>
    <w:p w:rsidR="001C4363" w:rsidRPr="00156369" w:rsidRDefault="009E24D9" w:rsidP="002E13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ЕОРГИ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ВАНОВ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156369" w:rsidRPr="00156369">
        <w:rPr>
          <w:rFonts w:ascii="Times New Roman" w:eastAsia="Times New Roman" w:hAnsi="Times New Roman" w:cs="Times New Roman"/>
          <w:sz w:val="24"/>
        </w:rPr>
        <w:t>ГЕОРГИЕВ</w:t>
      </w:r>
      <w:r w:rsidR="002E13CA" w:rsidRPr="002E13CA">
        <w:rPr>
          <w:rFonts w:ascii="Times New Roman" w:eastAsia="Times New Roman" w:hAnsi="Times New Roman" w:cs="Times New Roman"/>
          <w:sz w:val="24"/>
        </w:rPr>
        <w:t>, ЕГН</w:t>
      </w:r>
    </w:p>
    <w:p w:rsidR="001C4363" w:rsidRPr="00156369" w:rsidRDefault="00156369" w:rsidP="002E13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56369">
        <w:rPr>
          <w:rFonts w:ascii="Times New Roman" w:eastAsia="Times New Roman" w:hAnsi="Times New Roman" w:cs="Times New Roman"/>
          <w:sz w:val="24"/>
        </w:rPr>
        <w:t>АННА</w:t>
      </w:r>
      <w:r w:rsidRPr="00156369">
        <w:rPr>
          <w:rFonts w:ascii="Times New Roman" w:eastAsia="Times New Roman" w:hAnsi="Times New Roman" w:cs="Times New Roman"/>
          <w:sz w:val="24"/>
        </w:rPr>
        <w:tab/>
      </w:r>
      <w:r w:rsidR="00B60579">
        <w:rPr>
          <w:rFonts w:ascii="Times New Roman" w:eastAsia="Times New Roman" w:hAnsi="Times New Roman" w:cs="Times New Roman"/>
          <w:sz w:val="24"/>
        </w:rPr>
        <w:t xml:space="preserve"> </w:t>
      </w:r>
      <w:r w:rsidRPr="00156369">
        <w:rPr>
          <w:rFonts w:ascii="Times New Roman" w:eastAsia="Times New Roman" w:hAnsi="Times New Roman" w:cs="Times New Roman"/>
          <w:sz w:val="24"/>
        </w:rPr>
        <w:t>КОСТАДИНОВА</w:t>
      </w:r>
      <w:r w:rsidRPr="00156369">
        <w:rPr>
          <w:rFonts w:ascii="Times New Roman" w:eastAsia="Times New Roman" w:hAnsi="Times New Roman" w:cs="Times New Roman"/>
          <w:sz w:val="24"/>
        </w:rPr>
        <w:tab/>
        <w:t>СТАНЕВА</w:t>
      </w:r>
      <w:r w:rsidR="002E13CA" w:rsidRPr="002E13CA">
        <w:rPr>
          <w:rFonts w:ascii="Times New Roman" w:eastAsia="Times New Roman" w:hAnsi="Times New Roman" w:cs="Times New Roman"/>
          <w:sz w:val="24"/>
        </w:rPr>
        <w:t>, ЕГН</w:t>
      </w:r>
    </w:p>
    <w:p w:rsidR="001C4363" w:rsidRPr="00156369" w:rsidRDefault="009E24D9" w:rsidP="002E13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ЕОРГИ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ЯНАКИЕВ </w:t>
      </w:r>
      <w:r w:rsidR="00156369" w:rsidRPr="00156369">
        <w:rPr>
          <w:rFonts w:ascii="Times New Roman" w:eastAsia="Times New Roman" w:hAnsi="Times New Roman" w:cs="Times New Roman"/>
          <w:sz w:val="24"/>
        </w:rPr>
        <w:t>ГЕОРГИЕВ</w:t>
      </w:r>
      <w:r w:rsidR="002E13CA" w:rsidRPr="002E13CA">
        <w:rPr>
          <w:rFonts w:ascii="Times New Roman" w:eastAsia="Times New Roman" w:hAnsi="Times New Roman" w:cs="Times New Roman"/>
          <w:sz w:val="24"/>
        </w:rPr>
        <w:t>, ЕГН</w:t>
      </w:r>
    </w:p>
    <w:p w:rsidR="001C4363" w:rsidRPr="00156369" w:rsidRDefault="009E24D9" w:rsidP="002E13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ТАНАС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ВАНОВ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156369" w:rsidRPr="00156369">
        <w:rPr>
          <w:rFonts w:ascii="Times New Roman" w:eastAsia="Times New Roman" w:hAnsi="Times New Roman" w:cs="Times New Roman"/>
          <w:sz w:val="24"/>
        </w:rPr>
        <w:t>АТАНАСОВ</w:t>
      </w:r>
      <w:r w:rsidR="002E13CA" w:rsidRPr="002E13CA">
        <w:rPr>
          <w:rFonts w:ascii="Times New Roman" w:eastAsia="Times New Roman" w:hAnsi="Times New Roman" w:cs="Times New Roman"/>
          <w:sz w:val="24"/>
        </w:rPr>
        <w:t>, ЕГН</w:t>
      </w:r>
    </w:p>
    <w:p w:rsidR="001C4363" w:rsidRPr="00156369" w:rsidRDefault="009E24D9" w:rsidP="002E13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АНИСЛАВ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РАЛЧЕВ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156369" w:rsidRPr="00156369">
        <w:rPr>
          <w:rFonts w:ascii="Times New Roman" w:eastAsia="Times New Roman" w:hAnsi="Times New Roman" w:cs="Times New Roman"/>
          <w:sz w:val="24"/>
        </w:rPr>
        <w:t>СТАНЕВ</w:t>
      </w:r>
      <w:r w:rsidR="002E13CA" w:rsidRPr="002E13CA">
        <w:rPr>
          <w:rFonts w:ascii="Times New Roman" w:eastAsia="Times New Roman" w:hAnsi="Times New Roman" w:cs="Times New Roman"/>
          <w:sz w:val="24"/>
        </w:rPr>
        <w:t>, ЕГН</w:t>
      </w:r>
    </w:p>
    <w:p w:rsidR="001C4363" w:rsidRPr="00156369" w:rsidRDefault="009E24D9" w:rsidP="002E13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ВАНКА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ЕОРГИЕВА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156369" w:rsidRPr="00156369">
        <w:rPr>
          <w:rFonts w:ascii="Times New Roman" w:eastAsia="Times New Roman" w:hAnsi="Times New Roman" w:cs="Times New Roman"/>
          <w:sz w:val="24"/>
        </w:rPr>
        <w:t>КОСТОВА</w:t>
      </w:r>
      <w:r w:rsidR="002E13CA" w:rsidRPr="002E13CA">
        <w:rPr>
          <w:rFonts w:ascii="Times New Roman" w:eastAsia="Times New Roman" w:hAnsi="Times New Roman" w:cs="Times New Roman"/>
          <w:sz w:val="24"/>
        </w:rPr>
        <w:t>, ЕГН</w:t>
      </w:r>
    </w:p>
    <w:p w:rsidR="001C4363" w:rsidRPr="00156369" w:rsidRDefault="009E24D9" w:rsidP="002E13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ИЯН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ДЕВ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156369" w:rsidRPr="00156369">
        <w:rPr>
          <w:rFonts w:ascii="Times New Roman" w:eastAsia="Times New Roman" w:hAnsi="Times New Roman" w:cs="Times New Roman"/>
          <w:sz w:val="24"/>
        </w:rPr>
        <w:t>ДРАГНЕВ</w:t>
      </w:r>
      <w:r w:rsidR="002E13CA" w:rsidRPr="002E13CA">
        <w:rPr>
          <w:rFonts w:ascii="Times New Roman" w:eastAsia="Times New Roman" w:hAnsi="Times New Roman" w:cs="Times New Roman"/>
          <w:sz w:val="24"/>
        </w:rPr>
        <w:t>, ЕГН</w:t>
      </w:r>
    </w:p>
    <w:p w:rsidR="001C4363" w:rsidRPr="00156369" w:rsidRDefault="009E24D9" w:rsidP="002E13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АМБО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ХРИСТОВ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156369" w:rsidRPr="00156369">
        <w:rPr>
          <w:rFonts w:ascii="Times New Roman" w:eastAsia="Times New Roman" w:hAnsi="Times New Roman" w:cs="Times New Roman"/>
          <w:sz w:val="24"/>
        </w:rPr>
        <w:t>ЕНЕВ</w:t>
      </w:r>
      <w:r w:rsidR="002E13CA" w:rsidRPr="002E13CA">
        <w:rPr>
          <w:rFonts w:ascii="Times New Roman" w:eastAsia="Times New Roman" w:hAnsi="Times New Roman" w:cs="Times New Roman"/>
          <w:sz w:val="24"/>
        </w:rPr>
        <w:t>, ЕГН</w:t>
      </w:r>
    </w:p>
    <w:p w:rsidR="001C4363" w:rsidRPr="00156369" w:rsidRDefault="009E24D9" w:rsidP="002E13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ТРАНКА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НТОНОВА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156369" w:rsidRPr="00156369">
        <w:rPr>
          <w:rFonts w:ascii="Times New Roman" w:eastAsia="Times New Roman" w:hAnsi="Times New Roman" w:cs="Times New Roman"/>
          <w:sz w:val="24"/>
        </w:rPr>
        <w:t>ГЕОРГИЕВА</w:t>
      </w:r>
      <w:r w:rsidR="002E13CA" w:rsidRPr="002E13CA">
        <w:rPr>
          <w:rFonts w:ascii="Times New Roman" w:eastAsia="Times New Roman" w:hAnsi="Times New Roman" w:cs="Times New Roman"/>
          <w:sz w:val="24"/>
        </w:rPr>
        <w:t>, ЕГН</w:t>
      </w:r>
    </w:p>
    <w:p w:rsidR="001C4363" w:rsidRPr="00156369" w:rsidRDefault="009E24D9" w:rsidP="002E13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РИН ГЕОРГИЕВ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156369" w:rsidRPr="00156369">
        <w:rPr>
          <w:rFonts w:ascii="Times New Roman" w:eastAsia="Times New Roman" w:hAnsi="Times New Roman" w:cs="Times New Roman"/>
          <w:sz w:val="24"/>
        </w:rPr>
        <w:t>ХАДЖИЙСКИ</w:t>
      </w:r>
      <w:r w:rsidR="002E13CA" w:rsidRPr="002E13CA">
        <w:rPr>
          <w:rFonts w:ascii="Times New Roman" w:eastAsia="Times New Roman" w:hAnsi="Times New Roman" w:cs="Times New Roman"/>
          <w:sz w:val="24"/>
        </w:rPr>
        <w:t>, ЕГН</w:t>
      </w:r>
    </w:p>
    <w:p w:rsidR="001C4363" w:rsidRPr="00156369" w:rsidRDefault="009E24D9" w:rsidP="002E13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ВАСИЛ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ОДОРОВ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156369" w:rsidRPr="00156369">
        <w:rPr>
          <w:rFonts w:ascii="Times New Roman" w:eastAsia="Times New Roman" w:hAnsi="Times New Roman" w:cs="Times New Roman"/>
          <w:sz w:val="24"/>
        </w:rPr>
        <w:t>БОЖИЛОВ</w:t>
      </w:r>
      <w:r w:rsidR="002E13CA" w:rsidRPr="002E13CA">
        <w:rPr>
          <w:rFonts w:ascii="Times New Roman" w:eastAsia="Times New Roman" w:hAnsi="Times New Roman" w:cs="Times New Roman"/>
          <w:sz w:val="24"/>
        </w:rPr>
        <w:t>, ЕГН</w:t>
      </w:r>
    </w:p>
    <w:p w:rsidR="001C4363" w:rsidRPr="00156369" w:rsidRDefault="00156369" w:rsidP="002E13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56369">
        <w:rPr>
          <w:rFonts w:ascii="Times New Roman" w:eastAsia="Times New Roman" w:hAnsi="Times New Roman" w:cs="Times New Roman"/>
          <w:sz w:val="24"/>
        </w:rPr>
        <w:t>РУБИЯН</w:t>
      </w:r>
      <w:r w:rsidR="009E24D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9E24D9">
        <w:rPr>
          <w:rFonts w:ascii="Times New Roman" w:eastAsia="Times New Roman" w:hAnsi="Times New Roman" w:cs="Times New Roman"/>
          <w:sz w:val="24"/>
        </w:rPr>
        <w:t>НАЗИФ</w:t>
      </w:r>
      <w:r w:rsidR="009E24D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156369">
        <w:rPr>
          <w:rFonts w:ascii="Times New Roman" w:eastAsia="Times New Roman" w:hAnsi="Times New Roman" w:cs="Times New Roman"/>
          <w:sz w:val="24"/>
        </w:rPr>
        <w:t>ИСМАИЛ</w:t>
      </w:r>
      <w:r w:rsidR="002E13CA" w:rsidRPr="002E13CA">
        <w:rPr>
          <w:rFonts w:ascii="Times New Roman" w:eastAsia="Times New Roman" w:hAnsi="Times New Roman" w:cs="Times New Roman"/>
          <w:sz w:val="24"/>
        </w:rPr>
        <w:t>, ЕГН</w:t>
      </w:r>
    </w:p>
    <w:p w:rsidR="001C4363" w:rsidRPr="00156369" w:rsidRDefault="009E24D9" w:rsidP="002E13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ГАН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СМЕТ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156369" w:rsidRPr="00156369">
        <w:rPr>
          <w:rFonts w:ascii="Times New Roman" w:eastAsia="Times New Roman" w:hAnsi="Times New Roman" w:cs="Times New Roman"/>
          <w:sz w:val="24"/>
        </w:rPr>
        <w:t>АСАН</w:t>
      </w:r>
      <w:r w:rsidR="002E13CA" w:rsidRPr="002E13CA">
        <w:rPr>
          <w:rFonts w:ascii="Times New Roman" w:eastAsia="Times New Roman" w:hAnsi="Times New Roman" w:cs="Times New Roman"/>
          <w:sz w:val="24"/>
        </w:rPr>
        <w:t>, ЕГН</w:t>
      </w:r>
    </w:p>
    <w:p w:rsidR="001C4363" w:rsidRPr="00156369" w:rsidRDefault="009E24D9" w:rsidP="002E13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ЕТЛАН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ИКОЛОВ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156369" w:rsidRPr="00156369">
        <w:rPr>
          <w:rFonts w:ascii="Times New Roman" w:eastAsia="Times New Roman" w:hAnsi="Times New Roman" w:cs="Times New Roman"/>
          <w:sz w:val="24"/>
        </w:rPr>
        <w:t>ВЕЛИКОВ</w:t>
      </w:r>
      <w:r w:rsidR="002E13CA" w:rsidRPr="002E13CA">
        <w:rPr>
          <w:rFonts w:ascii="Times New Roman" w:eastAsia="Times New Roman" w:hAnsi="Times New Roman" w:cs="Times New Roman"/>
          <w:sz w:val="24"/>
        </w:rPr>
        <w:t>, ЕГН</w:t>
      </w:r>
    </w:p>
    <w:p w:rsidR="001C4363" w:rsidRPr="00156369" w:rsidRDefault="009E24D9" w:rsidP="002E13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ОЛЕТА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ВАНОВА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156369" w:rsidRPr="00156369">
        <w:rPr>
          <w:rFonts w:ascii="Times New Roman" w:eastAsia="Times New Roman" w:hAnsi="Times New Roman" w:cs="Times New Roman"/>
          <w:sz w:val="24"/>
        </w:rPr>
        <w:t>ПЕТКОВА</w:t>
      </w:r>
      <w:r w:rsidR="002E13CA" w:rsidRPr="002E13CA">
        <w:rPr>
          <w:rFonts w:ascii="Times New Roman" w:eastAsia="Times New Roman" w:hAnsi="Times New Roman" w:cs="Times New Roman"/>
          <w:sz w:val="24"/>
        </w:rPr>
        <w:t>, ЕГН</w:t>
      </w:r>
    </w:p>
    <w:p w:rsidR="001C4363" w:rsidRPr="00156369" w:rsidRDefault="009E24D9" w:rsidP="002E13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ИМИ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ИВАНОВА </w:t>
      </w:r>
      <w:r w:rsidR="00156369" w:rsidRPr="00156369">
        <w:rPr>
          <w:rFonts w:ascii="Times New Roman" w:eastAsia="Times New Roman" w:hAnsi="Times New Roman" w:cs="Times New Roman"/>
          <w:sz w:val="24"/>
        </w:rPr>
        <w:t>ВЕЛЕВА</w:t>
      </w:r>
      <w:r w:rsidR="002E13CA" w:rsidRPr="002E13CA">
        <w:rPr>
          <w:rFonts w:ascii="Times New Roman" w:eastAsia="Times New Roman" w:hAnsi="Times New Roman" w:cs="Times New Roman"/>
          <w:sz w:val="24"/>
        </w:rPr>
        <w:t>, ЕГН</w:t>
      </w:r>
    </w:p>
    <w:p w:rsidR="00943764" w:rsidRDefault="00943764" w:rsidP="000B6B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D7AC9" w:rsidRDefault="00CA2233">
      <w:pPr>
        <w:jc w:val="both"/>
        <w:rPr>
          <w:rFonts w:ascii="Times New Roman" w:eastAsia="Times New Roman" w:hAnsi="Times New Roman" w:cs="Times New Roman"/>
          <w:sz w:val="24"/>
        </w:rPr>
      </w:pPr>
      <w:r w:rsidRPr="00D44520">
        <w:rPr>
          <w:rFonts w:ascii="Times New Roman" w:eastAsia="Times New Roman" w:hAnsi="Times New Roman" w:cs="Times New Roman"/>
          <w:sz w:val="24"/>
          <w:szCs w:val="24"/>
        </w:rPr>
        <w:t xml:space="preserve">Към </w:t>
      </w:r>
      <w:r w:rsidR="00134E42" w:rsidRPr="00D44520">
        <w:rPr>
          <w:rFonts w:ascii="Times New Roman" w:eastAsia="Times New Roman" w:hAnsi="Times New Roman" w:cs="Times New Roman"/>
          <w:sz w:val="24"/>
          <w:szCs w:val="24"/>
        </w:rPr>
        <w:t xml:space="preserve">предложението </w:t>
      </w:r>
      <w:r w:rsidRPr="00D44520">
        <w:rPr>
          <w:rFonts w:ascii="Times New Roman" w:eastAsia="Times New Roman" w:hAnsi="Times New Roman" w:cs="Times New Roman"/>
          <w:sz w:val="24"/>
          <w:szCs w:val="24"/>
        </w:rPr>
        <w:t>са приложени:</w:t>
      </w:r>
      <w:r w:rsidR="009F39CD" w:rsidRPr="00D44520">
        <w:rPr>
          <w:rFonts w:ascii="Times New Roman" w:hAnsi="Times New Roman" w:cs="Times New Roman"/>
          <w:sz w:val="24"/>
          <w:szCs w:val="24"/>
        </w:rPr>
        <w:t xml:space="preserve"> </w:t>
      </w:r>
      <w:r w:rsidR="00031C5B">
        <w:rPr>
          <w:rFonts w:ascii="Times New Roman" w:hAnsi="Times New Roman" w:cs="Times New Roman"/>
          <w:sz w:val="24"/>
          <w:szCs w:val="24"/>
        </w:rPr>
        <w:t>1.З</w:t>
      </w:r>
      <w:r w:rsidR="00D44520" w:rsidRPr="00D44520">
        <w:rPr>
          <w:rFonts w:ascii="Times New Roman" w:hAnsi="Times New Roman" w:cs="Times New Roman"/>
          <w:sz w:val="24"/>
          <w:szCs w:val="24"/>
        </w:rPr>
        <w:t>аявлението за съгласие на кандидат по чл. 414, ал. 1, т. 3 от ИК</w:t>
      </w:r>
      <w:r w:rsidR="006E0C2D">
        <w:rPr>
          <w:rFonts w:ascii="Times New Roman" w:hAnsi="Times New Roman" w:cs="Times New Roman"/>
          <w:sz w:val="24"/>
          <w:szCs w:val="24"/>
        </w:rPr>
        <w:t>, 2</w:t>
      </w:r>
      <w:r w:rsidR="00031C5B">
        <w:rPr>
          <w:rFonts w:ascii="Times New Roman" w:hAnsi="Times New Roman" w:cs="Times New Roman"/>
          <w:sz w:val="24"/>
          <w:szCs w:val="24"/>
        </w:rPr>
        <w:t>. Д</w:t>
      </w:r>
      <w:r w:rsidR="00D44520" w:rsidRPr="00D44520">
        <w:rPr>
          <w:rFonts w:ascii="Times New Roman" w:hAnsi="Times New Roman" w:cs="Times New Roman"/>
          <w:sz w:val="24"/>
          <w:szCs w:val="24"/>
        </w:rPr>
        <w:t>екларация по чл. 414, ал. 1, т. 5 от ИК</w:t>
      </w:r>
      <w:r w:rsidR="006E0C2D">
        <w:rPr>
          <w:rFonts w:ascii="Times New Roman" w:hAnsi="Times New Roman" w:cs="Times New Roman"/>
          <w:sz w:val="24"/>
          <w:szCs w:val="24"/>
        </w:rPr>
        <w:t xml:space="preserve"> и</w:t>
      </w:r>
      <w:r w:rsidR="00D44520" w:rsidRPr="00D44520">
        <w:rPr>
          <w:rFonts w:ascii="Times New Roman" w:hAnsi="Times New Roman" w:cs="Times New Roman"/>
          <w:sz w:val="24"/>
          <w:szCs w:val="24"/>
        </w:rPr>
        <w:t xml:space="preserve"> </w:t>
      </w:r>
      <w:r w:rsidR="00031C5B">
        <w:rPr>
          <w:rFonts w:ascii="Times New Roman" w:hAnsi="Times New Roman" w:cs="Times New Roman"/>
          <w:sz w:val="24"/>
          <w:szCs w:val="24"/>
        </w:rPr>
        <w:t>3. Д</w:t>
      </w:r>
      <w:r w:rsidR="00D44520" w:rsidRPr="00D44520">
        <w:rPr>
          <w:rFonts w:ascii="Times New Roman" w:hAnsi="Times New Roman" w:cs="Times New Roman"/>
          <w:sz w:val="24"/>
          <w:szCs w:val="24"/>
        </w:rPr>
        <w:t xml:space="preserve">екларация от кандидати- български граждани за общински съветници и кметове </w:t>
      </w:r>
      <w:r w:rsidR="00D44520">
        <w:rPr>
          <w:rFonts w:ascii="Times New Roman" w:hAnsi="Times New Roman" w:cs="Times New Roman"/>
          <w:sz w:val="24"/>
          <w:szCs w:val="24"/>
        </w:rPr>
        <w:t xml:space="preserve"> по чл. 414, ал. 1, т. 4 във връзка с чл. 397, ал. 1 от ИК</w:t>
      </w:r>
      <w:r w:rsidR="00D44520" w:rsidRPr="00D44520">
        <w:rPr>
          <w:rFonts w:ascii="Times New Roman" w:hAnsi="Times New Roman" w:cs="Times New Roman"/>
          <w:sz w:val="24"/>
          <w:szCs w:val="24"/>
        </w:rPr>
        <w:t xml:space="preserve"> </w:t>
      </w:r>
      <w:r w:rsidR="006E0C2D">
        <w:rPr>
          <w:rFonts w:ascii="Times New Roman" w:hAnsi="Times New Roman" w:cs="Times New Roman"/>
          <w:sz w:val="24"/>
          <w:szCs w:val="24"/>
        </w:rPr>
        <w:t xml:space="preserve"> за всеки един от горепосочените кандидати, </w:t>
      </w:r>
      <w:r w:rsidR="00A669FE">
        <w:rPr>
          <w:rFonts w:ascii="Times New Roman" w:eastAsia="Times New Roman" w:hAnsi="Times New Roman" w:cs="Times New Roman"/>
          <w:sz w:val="24"/>
        </w:rPr>
        <w:t>да представлява</w:t>
      </w:r>
      <w:r w:rsidR="002F3D1D" w:rsidRPr="002F3D1D">
        <w:t xml:space="preserve"> </w:t>
      </w:r>
      <w:r w:rsidR="002F3D1D" w:rsidRPr="002F3D1D">
        <w:rPr>
          <w:rFonts w:ascii="Times New Roman" w:eastAsia="Times New Roman" w:hAnsi="Times New Roman" w:cs="Times New Roman"/>
          <w:sz w:val="24"/>
        </w:rPr>
        <w:t>ПП</w:t>
      </w:r>
      <w:r w:rsidR="00BE5E06">
        <w:rPr>
          <w:rFonts w:ascii="Times New Roman" w:eastAsia="Times New Roman" w:hAnsi="Times New Roman" w:cs="Times New Roman"/>
          <w:sz w:val="24"/>
        </w:rPr>
        <w:t xml:space="preserve"> </w:t>
      </w:r>
      <w:r w:rsidR="00BE5E06" w:rsidRPr="00BE5E06">
        <w:rPr>
          <w:rFonts w:ascii="Times New Roman" w:eastAsia="Times New Roman" w:hAnsi="Times New Roman" w:cs="Times New Roman"/>
          <w:sz w:val="24"/>
        </w:rPr>
        <w:t>ГЕРБ</w:t>
      </w:r>
      <w:r w:rsidR="000166E9">
        <w:rPr>
          <w:rFonts w:ascii="Times New Roman" w:eastAsia="Times New Roman" w:hAnsi="Times New Roman" w:cs="Times New Roman"/>
          <w:sz w:val="24"/>
        </w:rPr>
        <w:t>.</w:t>
      </w:r>
    </w:p>
    <w:p w:rsidR="00414DEA" w:rsidRDefault="00CA2233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На основание </w:t>
      </w:r>
      <w:r w:rsidR="002E29D1">
        <w:rPr>
          <w:rFonts w:ascii="Times New Roman" w:eastAsia="Times New Roman" w:hAnsi="Times New Roman" w:cs="Times New Roman"/>
          <w:sz w:val="24"/>
        </w:rPr>
        <w:t>с чл.87, ал.1, т.14</w:t>
      </w:r>
      <w:r>
        <w:rPr>
          <w:rFonts w:ascii="Times New Roman" w:eastAsia="Times New Roman" w:hAnsi="Times New Roman" w:cs="Times New Roman"/>
          <w:sz w:val="24"/>
        </w:rPr>
        <w:t xml:space="preserve"> от ИК</w:t>
      </w:r>
      <w:r w:rsidR="00865F04">
        <w:rPr>
          <w:rFonts w:ascii="Times New Roman" w:eastAsia="Times New Roman" w:hAnsi="Times New Roman" w:cs="Times New Roman"/>
          <w:sz w:val="24"/>
        </w:rPr>
        <w:t xml:space="preserve"> във връзка с чл. 417, ал. 1 от ИК</w:t>
      </w:r>
      <w:r>
        <w:rPr>
          <w:rFonts w:ascii="Times New Roman" w:eastAsia="Times New Roman" w:hAnsi="Times New Roman" w:cs="Times New Roman"/>
          <w:sz w:val="24"/>
        </w:rPr>
        <w:t xml:space="preserve">  Общинската избирателна комисия - Добричка, като съобрази, че към заявлението са приложени всички необходими документи за исканата регистрация, </w:t>
      </w:r>
    </w:p>
    <w:p w:rsidR="00414DEA" w:rsidRPr="007C5A60" w:rsidRDefault="00CA2233" w:rsidP="004D151F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7C5A60">
        <w:rPr>
          <w:rFonts w:ascii="Times New Roman" w:eastAsia="Times New Roman" w:hAnsi="Times New Roman" w:cs="Times New Roman"/>
          <w:b/>
          <w:sz w:val="24"/>
        </w:rPr>
        <w:t>Р Е Ш И:</w:t>
      </w:r>
    </w:p>
    <w:p w:rsidR="00414DEA" w:rsidRDefault="00CA2233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Регистрира </w:t>
      </w:r>
      <w:r w:rsidR="002E29D1">
        <w:rPr>
          <w:rFonts w:ascii="Times New Roman" w:eastAsia="Times New Roman" w:hAnsi="Times New Roman" w:cs="Times New Roman"/>
          <w:sz w:val="24"/>
        </w:rPr>
        <w:t xml:space="preserve">кандидатска листа, издигната за участие в изборите за кметове на кметства, предложена от </w:t>
      </w:r>
      <w:r w:rsidR="007E5896" w:rsidRPr="007E5896">
        <w:rPr>
          <w:rFonts w:ascii="Times New Roman" w:eastAsia="Times New Roman" w:hAnsi="Times New Roman" w:cs="Times New Roman"/>
          <w:sz w:val="24"/>
        </w:rPr>
        <w:t>ПП</w:t>
      </w:r>
      <w:r w:rsidR="00371F71">
        <w:rPr>
          <w:rFonts w:ascii="Times New Roman" w:eastAsia="Times New Roman" w:hAnsi="Times New Roman" w:cs="Times New Roman"/>
          <w:sz w:val="24"/>
        </w:rPr>
        <w:t xml:space="preserve"> </w:t>
      </w:r>
      <w:r w:rsidR="00371F71" w:rsidRPr="00371F71">
        <w:rPr>
          <w:rFonts w:ascii="Times New Roman" w:eastAsia="Times New Roman" w:hAnsi="Times New Roman" w:cs="Times New Roman"/>
          <w:sz w:val="24"/>
        </w:rPr>
        <w:t>ГЕРБ</w:t>
      </w:r>
      <w:r w:rsidR="007E5896" w:rsidRPr="007E5896">
        <w:rPr>
          <w:rFonts w:ascii="Times New Roman" w:eastAsia="Times New Roman" w:hAnsi="Times New Roman" w:cs="Times New Roman"/>
          <w:sz w:val="24"/>
        </w:rPr>
        <w:t>, за участие в изборите за кмет</w:t>
      </w:r>
      <w:r w:rsidR="002E29D1">
        <w:rPr>
          <w:rFonts w:ascii="Times New Roman" w:eastAsia="Times New Roman" w:hAnsi="Times New Roman" w:cs="Times New Roman"/>
          <w:sz w:val="24"/>
        </w:rPr>
        <w:t>ове на</w:t>
      </w:r>
      <w:r w:rsidR="00793579">
        <w:rPr>
          <w:rFonts w:ascii="Times New Roman" w:eastAsia="Times New Roman" w:hAnsi="Times New Roman" w:cs="Times New Roman"/>
          <w:sz w:val="24"/>
        </w:rPr>
        <w:t xml:space="preserve">  кметства </w:t>
      </w:r>
      <w:r w:rsidR="007E5896" w:rsidRPr="007E5896">
        <w:rPr>
          <w:rFonts w:ascii="Times New Roman" w:eastAsia="Times New Roman" w:hAnsi="Times New Roman" w:cs="Times New Roman"/>
          <w:sz w:val="24"/>
        </w:rPr>
        <w:t>в Община Добричка на 25.10.2015 год.</w:t>
      </w:r>
      <w:r w:rsidR="002E29D1">
        <w:rPr>
          <w:rFonts w:ascii="Times New Roman" w:eastAsia="Times New Roman" w:hAnsi="Times New Roman" w:cs="Times New Roman"/>
          <w:sz w:val="24"/>
        </w:rPr>
        <w:t>, както следва:</w:t>
      </w:r>
    </w:p>
    <w:p w:rsidR="00F65FBE" w:rsidRPr="00F65FBE" w:rsidRDefault="00F65FBE" w:rsidP="00F6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F65FBE">
        <w:rPr>
          <w:rFonts w:ascii="Times New Roman" w:eastAsia="Times New Roman" w:hAnsi="Times New Roman" w:cs="Times New Roman"/>
          <w:sz w:val="24"/>
          <w:lang w:val="en-US"/>
        </w:rPr>
        <w:t>1.</w:t>
      </w:r>
      <w:r w:rsidRPr="00F65FBE">
        <w:rPr>
          <w:rFonts w:ascii="Times New Roman" w:eastAsia="Times New Roman" w:hAnsi="Times New Roman" w:cs="Times New Roman"/>
          <w:sz w:val="24"/>
          <w:lang w:val="en-US"/>
        </w:rPr>
        <w:tab/>
        <w:t>ФАХРИ ФАРИС САЛИ, ЕГН</w:t>
      </w:r>
    </w:p>
    <w:p w:rsidR="00F65FBE" w:rsidRPr="00F65FBE" w:rsidRDefault="00F65FBE" w:rsidP="00F6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F65FBE">
        <w:rPr>
          <w:rFonts w:ascii="Times New Roman" w:eastAsia="Times New Roman" w:hAnsi="Times New Roman" w:cs="Times New Roman"/>
          <w:sz w:val="24"/>
          <w:lang w:val="en-US"/>
        </w:rPr>
        <w:t>2.</w:t>
      </w:r>
      <w:r w:rsidRPr="00F65FBE">
        <w:rPr>
          <w:rFonts w:ascii="Times New Roman" w:eastAsia="Times New Roman" w:hAnsi="Times New Roman" w:cs="Times New Roman"/>
          <w:sz w:val="24"/>
          <w:lang w:val="en-US"/>
        </w:rPr>
        <w:tab/>
        <w:t>МАРИАНА МИХАИЛОВА ДИМИТРОВА, ЕГН</w:t>
      </w:r>
    </w:p>
    <w:p w:rsidR="00F65FBE" w:rsidRPr="00F65FBE" w:rsidRDefault="00F65FBE" w:rsidP="00F6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F65FBE">
        <w:rPr>
          <w:rFonts w:ascii="Times New Roman" w:eastAsia="Times New Roman" w:hAnsi="Times New Roman" w:cs="Times New Roman"/>
          <w:sz w:val="24"/>
          <w:lang w:val="en-US"/>
        </w:rPr>
        <w:t>3.</w:t>
      </w:r>
      <w:r w:rsidRPr="00F65FBE">
        <w:rPr>
          <w:rFonts w:ascii="Times New Roman" w:eastAsia="Times New Roman" w:hAnsi="Times New Roman" w:cs="Times New Roman"/>
          <w:sz w:val="24"/>
          <w:lang w:val="en-US"/>
        </w:rPr>
        <w:tab/>
        <w:t>ДЕСИСЛАВА ЖИВКОВА ГЕОРГИЕВА, ЕГН</w:t>
      </w:r>
    </w:p>
    <w:p w:rsidR="00F65FBE" w:rsidRPr="00F65FBE" w:rsidRDefault="00F65FBE" w:rsidP="00F6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F65FBE">
        <w:rPr>
          <w:rFonts w:ascii="Times New Roman" w:eastAsia="Times New Roman" w:hAnsi="Times New Roman" w:cs="Times New Roman"/>
          <w:sz w:val="24"/>
          <w:lang w:val="en-US"/>
        </w:rPr>
        <w:t>4.</w:t>
      </w:r>
      <w:r w:rsidRPr="00F65FBE">
        <w:rPr>
          <w:rFonts w:ascii="Times New Roman" w:eastAsia="Times New Roman" w:hAnsi="Times New Roman" w:cs="Times New Roman"/>
          <w:sz w:val="24"/>
          <w:lang w:val="en-US"/>
        </w:rPr>
        <w:tab/>
        <w:t>ПЛАМЕН ЙОРДАНОВ АНДОНОВ, ЕГН</w:t>
      </w:r>
    </w:p>
    <w:p w:rsidR="00F65FBE" w:rsidRPr="00F65FBE" w:rsidRDefault="00F65FBE" w:rsidP="00F6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F65FBE">
        <w:rPr>
          <w:rFonts w:ascii="Times New Roman" w:eastAsia="Times New Roman" w:hAnsi="Times New Roman" w:cs="Times New Roman"/>
          <w:sz w:val="24"/>
          <w:lang w:val="en-US"/>
        </w:rPr>
        <w:t>5.</w:t>
      </w:r>
      <w:r w:rsidRPr="00F65FBE">
        <w:rPr>
          <w:rFonts w:ascii="Times New Roman" w:eastAsia="Times New Roman" w:hAnsi="Times New Roman" w:cs="Times New Roman"/>
          <w:sz w:val="24"/>
          <w:lang w:val="en-US"/>
        </w:rPr>
        <w:tab/>
        <w:t>ТАНЯ СЛАВОВА ГЕОРГИЕВА, ЕГН</w:t>
      </w:r>
    </w:p>
    <w:p w:rsidR="00F65FBE" w:rsidRPr="00F65FBE" w:rsidRDefault="00F65FBE" w:rsidP="00F6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F65FBE">
        <w:rPr>
          <w:rFonts w:ascii="Times New Roman" w:eastAsia="Times New Roman" w:hAnsi="Times New Roman" w:cs="Times New Roman"/>
          <w:sz w:val="24"/>
          <w:lang w:val="en-US"/>
        </w:rPr>
        <w:t>6.</w:t>
      </w:r>
      <w:r w:rsidRPr="00F65FBE">
        <w:rPr>
          <w:rFonts w:ascii="Times New Roman" w:eastAsia="Times New Roman" w:hAnsi="Times New Roman" w:cs="Times New Roman"/>
          <w:sz w:val="24"/>
          <w:lang w:val="en-US"/>
        </w:rPr>
        <w:tab/>
        <w:t>ГЕОРГИ СТОЯНОВ</w:t>
      </w:r>
      <w:r w:rsidRPr="00F65FBE">
        <w:rPr>
          <w:rFonts w:ascii="Times New Roman" w:eastAsia="Times New Roman" w:hAnsi="Times New Roman" w:cs="Times New Roman"/>
          <w:sz w:val="24"/>
          <w:lang w:val="en-US"/>
        </w:rPr>
        <w:tab/>
        <w:t xml:space="preserve"> ГЕОРГИЕВ, ЕГН</w:t>
      </w:r>
    </w:p>
    <w:p w:rsidR="00F65FBE" w:rsidRPr="00F65FBE" w:rsidRDefault="00F65FBE" w:rsidP="00F6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F65FBE">
        <w:rPr>
          <w:rFonts w:ascii="Times New Roman" w:eastAsia="Times New Roman" w:hAnsi="Times New Roman" w:cs="Times New Roman"/>
          <w:sz w:val="24"/>
          <w:lang w:val="en-US"/>
        </w:rPr>
        <w:t>7.</w:t>
      </w:r>
      <w:r w:rsidRPr="00F65FBE">
        <w:rPr>
          <w:rFonts w:ascii="Times New Roman" w:eastAsia="Times New Roman" w:hAnsi="Times New Roman" w:cs="Times New Roman"/>
          <w:sz w:val="24"/>
          <w:lang w:val="en-US"/>
        </w:rPr>
        <w:tab/>
        <w:t>ЖИВКО МАРИНОВ СТОЯНОВ, ЕГН</w:t>
      </w:r>
    </w:p>
    <w:p w:rsidR="00F65FBE" w:rsidRPr="00F65FBE" w:rsidRDefault="00F65FBE" w:rsidP="00F6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F65FBE">
        <w:rPr>
          <w:rFonts w:ascii="Times New Roman" w:eastAsia="Times New Roman" w:hAnsi="Times New Roman" w:cs="Times New Roman"/>
          <w:sz w:val="24"/>
          <w:lang w:val="en-US"/>
        </w:rPr>
        <w:t>8.</w:t>
      </w:r>
      <w:r w:rsidRPr="00F65FBE">
        <w:rPr>
          <w:rFonts w:ascii="Times New Roman" w:eastAsia="Times New Roman" w:hAnsi="Times New Roman" w:cs="Times New Roman"/>
          <w:sz w:val="24"/>
          <w:lang w:val="en-US"/>
        </w:rPr>
        <w:tab/>
        <w:t xml:space="preserve">ИСМАИЛ ИСИНОВ </w:t>
      </w:r>
      <w:proofErr w:type="spellStart"/>
      <w:r w:rsidRPr="00F65FBE">
        <w:rPr>
          <w:rFonts w:ascii="Times New Roman" w:eastAsia="Times New Roman" w:hAnsi="Times New Roman" w:cs="Times New Roman"/>
          <w:sz w:val="24"/>
          <w:lang w:val="en-US"/>
        </w:rPr>
        <w:t>ИСИНОВ</w:t>
      </w:r>
      <w:proofErr w:type="spellEnd"/>
      <w:r w:rsidRPr="00F65FBE">
        <w:rPr>
          <w:rFonts w:ascii="Times New Roman" w:eastAsia="Times New Roman" w:hAnsi="Times New Roman" w:cs="Times New Roman"/>
          <w:sz w:val="24"/>
          <w:lang w:val="en-US"/>
        </w:rPr>
        <w:t>, ЕГН</w:t>
      </w:r>
    </w:p>
    <w:p w:rsidR="00F65FBE" w:rsidRPr="00F65FBE" w:rsidRDefault="00F65FBE" w:rsidP="00F6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F65FBE">
        <w:rPr>
          <w:rFonts w:ascii="Times New Roman" w:eastAsia="Times New Roman" w:hAnsi="Times New Roman" w:cs="Times New Roman"/>
          <w:sz w:val="24"/>
          <w:lang w:val="en-US"/>
        </w:rPr>
        <w:t>9.</w:t>
      </w:r>
      <w:r w:rsidRPr="00F65FBE">
        <w:rPr>
          <w:rFonts w:ascii="Times New Roman" w:eastAsia="Times New Roman" w:hAnsi="Times New Roman" w:cs="Times New Roman"/>
          <w:sz w:val="24"/>
          <w:lang w:val="en-US"/>
        </w:rPr>
        <w:tab/>
        <w:t>ГАЛИН ПЪРВАНОВ ИВАНОВ, ЕГН</w:t>
      </w:r>
    </w:p>
    <w:p w:rsidR="00F65FBE" w:rsidRPr="00F65FBE" w:rsidRDefault="00F65FBE" w:rsidP="00F6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F65FBE">
        <w:rPr>
          <w:rFonts w:ascii="Times New Roman" w:eastAsia="Times New Roman" w:hAnsi="Times New Roman" w:cs="Times New Roman"/>
          <w:sz w:val="24"/>
          <w:lang w:val="en-US"/>
        </w:rPr>
        <w:t>10.</w:t>
      </w:r>
      <w:r w:rsidRPr="00F65FBE">
        <w:rPr>
          <w:rFonts w:ascii="Times New Roman" w:eastAsia="Times New Roman" w:hAnsi="Times New Roman" w:cs="Times New Roman"/>
          <w:sz w:val="24"/>
          <w:lang w:val="en-US"/>
        </w:rPr>
        <w:tab/>
        <w:t>ДЕНКО ИВАНОВ ДЕНЕВ, ЕГН</w:t>
      </w:r>
    </w:p>
    <w:p w:rsidR="00F65FBE" w:rsidRPr="00F65FBE" w:rsidRDefault="00F65FBE" w:rsidP="00F6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F65FBE">
        <w:rPr>
          <w:rFonts w:ascii="Times New Roman" w:eastAsia="Times New Roman" w:hAnsi="Times New Roman" w:cs="Times New Roman"/>
          <w:sz w:val="24"/>
          <w:lang w:val="en-US"/>
        </w:rPr>
        <w:t>11.</w:t>
      </w:r>
      <w:r w:rsidRPr="00F65FBE">
        <w:rPr>
          <w:rFonts w:ascii="Times New Roman" w:eastAsia="Times New Roman" w:hAnsi="Times New Roman" w:cs="Times New Roman"/>
          <w:sz w:val="24"/>
          <w:lang w:val="en-US"/>
        </w:rPr>
        <w:tab/>
        <w:t>ГАНЧО СТЕФАНОВ КОЛЕВ, ЕГН</w:t>
      </w:r>
    </w:p>
    <w:p w:rsidR="00F65FBE" w:rsidRPr="00F65FBE" w:rsidRDefault="00F65FBE" w:rsidP="00F6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F65FBE">
        <w:rPr>
          <w:rFonts w:ascii="Times New Roman" w:eastAsia="Times New Roman" w:hAnsi="Times New Roman" w:cs="Times New Roman"/>
          <w:sz w:val="24"/>
          <w:lang w:val="en-US"/>
        </w:rPr>
        <w:t>12.</w:t>
      </w:r>
      <w:r w:rsidRPr="00F65FBE">
        <w:rPr>
          <w:rFonts w:ascii="Times New Roman" w:eastAsia="Times New Roman" w:hAnsi="Times New Roman" w:cs="Times New Roman"/>
          <w:sz w:val="24"/>
          <w:lang w:val="en-US"/>
        </w:rPr>
        <w:tab/>
        <w:t>БОЯН ТОДОРОВ СТАМАТОВ, ЕГН</w:t>
      </w:r>
    </w:p>
    <w:p w:rsidR="00F65FBE" w:rsidRPr="00F65FBE" w:rsidRDefault="00F65FBE" w:rsidP="00F6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F65FBE">
        <w:rPr>
          <w:rFonts w:ascii="Times New Roman" w:eastAsia="Times New Roman" w:hAnsi="Times New Roman" w:cs="Times New Roman"/>
          <w:sz w:val="24"/>
          <w:lang w:val="en-US"/>
        </w:rPr>
        <w:t>13.</w:t>
      </w:r>
      <w:r w:rsidRPr="00F65FBE">
        <w:rPr>
          <w:rFonts w:ascii="Times New Roman" w:eastAsia="Times New Roman" w:hAnsi="Times New Roman" w:cs="Times New Roman"/>
          <w:sz w:val="24"/>
          <w:lang w:val="en-US"/>
        </w:rPr>
        <w:tab/>
        <w:t>ПАВЕЛ МАРИНОВ КОЛЕВ, ЕГН</w:t>
      </w:r>
    </w:p>
    <w:p w:rsidR="00F65FBE" w:rsidRPr="00F65FBE" w:rsidRDefault="00F65FBE" w:rsidP="00F6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F65FBE">
        <w:rPr>
          <w:rFonts w:ascii="Times New Roman" w:eastAsia="Times New Roman" w:hAnsi="Times New Roman" w:cs="Times New Roman"/>
          <w:sz w:val="24"/>
          <w:lang w:val="en-US"/>
        </w:rPr>
        <w:t>14.</w:t>
      </w:r>
      <w:r w:rsidRPr="00F65FBE">
        <w:rPr>
          <w:rFonts w:ascii="Times New Roman" w:eastAsia="Times New Roman" w:hAnsi="Times New Roman" w:cs="Times New Roman"/>
          <w:sz w:val="24"/>
          <w:lang w:val="en-US"/>
        </w:rPr>
        <w:tab/>
        <w:t>ГЕОРГИ ГЕОРГИЕВ ВАСИЛЕВ, ЕГН</w:t>
      </w:r>
    </w:p>
    <w:p w:rsidR="00F65FBE" w:rsidRPr="00F65FBE" w:rsidRDefault="00F65FBE" w:rsidP="00F6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F65FBE">
        <w:rPr>
          <w:rFonts w:ascii="Times New Roman" w:eastAsia="Times New Roman" w:hAnsi="Times New Roman" w:cs="Times New Roman"/>
          <w:sz w:val="24"/>
          <w:lang w:val="en-US"/>
        </w:rPr>
        <w:t>15.</w:t>
      </w:r>
      <w:r w:rsidRPr="00F65FBE">
        <w:rPr>
          <w:rFonts w:ascii="Times New Roman" w:eastAsia="Times New Roman" w:hAnsi="Times New Roman" w:cs="Times New Roman"/>
          <w:sz w:val="24"/>
          <w:lang w:val="en-US"/>
        </w:rPr>
        <w:tab/>
        <w:t>КЕРА СТОЙЧЕВА ИВАНОВА, ЕГН</w:t>
      </w:r>
    </w:p>
    <w:p w:rsidR="00F65FBE" w:rsidRPr="00F65FBE" w:rsidRDefault="00F65FBE" w:rsidP="00F6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F65FBE">
        <w:rPr>
          <w:rFonts w:ascii="Times New Roman" w:eastAsia="Times New Roman" w:hAnsi="Times New Roman" w:cs="Times New Roman"/>
          <w:sz w:val="24"/>
          <w:lang w:val="en-US"/>
        </w:rPr>
        <w:t>16.</w:t>
      </w:r>
      <w:r w:rsidRPr="00F65FBE">
        <w:rPr>
          <w:rFonts w:ascii="Times New Roman" w:eastAsia="Times New Roman" w:hAnsi="Times New Roman" w:cs="Times New Roman"/>
          <w:sz w:val="24"/>
          <w:lang w:val="en-US"/>
        </w:rPr>
        <w:tab/>
        <w:t>КОЛЮ СТАНКОВ КОЛЕВ, ЕГН</w:t>
      </w:r>
    </w:p>
    <w:p w:rsidR="00F65FBE" w:rsidRPr="00F65FBE" w:rsidRDefault="00F65FBE" w:rsidP="00F6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F65FBE">
        <w:rPr>
          <w:rFonts w:ascii="Times New Roman" w:eastAsia="Times New Roman" w:hAnsi="Times New Roman" w:cs="Times New Roman"/>
          <w:sz w:val="24"/>
          <w:lang w:val="en-US"/>
        </w:rPr>
        <w:t>17.</w:t>
      </w:r>
      <w:r w:rsidRPr="00F65FBE">
        <w:rPr>
          <w:rFonts w:ascii="Times New Roman" w:eastAsia="Times New Roman" w:hAnsi="Times New Roman" w:cs="Times New Roman"/>
          <w:sz w:val="24"/>
          <w:lang w:val="en-US"/>
        </w:rPr>
        <w:tab/>
        <w:t>ПЛАМЕН ИВАНОВ СТАНЧЕВ, ЕГН</w:t>
      </w:r>
    </w:p>
    <w:p w:rsidR="00F65FBE" w:rsidRPr="00F65FBE" w:rsidRDefault="00F65FBE" w:rsidP="00F6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F65FBE">
        <w:rPr>
          <w:rFonts w:ascii="Times New Roman" w:eastAsia="Times New Roman" w:hAnsi="Times New Roman" w:cs="Times New Roman"/>
          <w:sz w:val="24"/>
          <w:lang w:val="en-US"/>
        </w:rPr>
        <w:t>18.</w:t>
      </w:r>
      <w:r w:rsidRPr="00F65FBE">
        <w:rPr>
          <w:rFonts w:ascii="Times New Roman" w:eastAsia="Times New Roman" w:hAnsi="Times New Roman" w:cs="Times New Roman"/>
          <w:sz w:val="24"/>
          <w:lang w:val="en-US"/>
        </w:rPr>
        <w:tab/>
        <w:t>СТОЙЧО ИВАНОВ ДИМИТРОВ, ЕГН</w:t>
      </w:r>
    </w:p>
    <w:p w:rsidR="00F65FBE" w:rsidRPr="00F65FBE" w:rsidRDefault="00F65FBE" w:rsidP="00F6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F65FBE">
        <w:rPr>
          <w:rFonts w:ascii="Times New Roman" w:eastAsia="Times New Roman" w:hAnsi="Times New Roman" w:cs="Times New Roman"/>
          <w:sz w:val="24"/>
          <w:lang w:val="en-US"/>
        </w:rPr>
        <w:t>19.</w:t>
      </w:r>
      <w:r w:rsidRPr="00F65FBE">
        <w:rPr>
          <w:rFonts w:ascii="Times New Roman" w:eastAsia="Times New Roman" w:hAnsi="Times New Roman" w:cs="Times New Roman"/>
          <w:sz w:val="24"/>
          <w:lang w:val="en-US"/>
        </w:rPr>
        <w:tab/>
        <w:t>НИКОЛАЙ ДИМИТРОВ ИВАНОВ, ЕГН</w:t>
      </w:r>
    </w:p>
    <w:p w:rsidR="00F65FBE" w:rsidRPr="00F65FBE" w:rsidRDefault="00F65FBE" w:rsidP="00F6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F65FBE">
        <w:rPr>
          <w:rFonts w:ascii="Times New Roman" w:eastAsia="Times New Roman" w:hAnsi="Times New Roman" w:cs="Times New Roman"/>
          <w:sz w:val="24"/>
          <w:lang w:val="en-US"/>
        </w:rPr>
        <w:t>20.</w:t>
      </w:r>
      <w:r w:rsidRPr="00F65FBE">
        <w:rPr>
          <w:rFonts w:ascii="Times New Roman" w:eastAsia="Times New Roman" w:hAnsi="Times New Roman" w:cs="Times New Roman"/>
          <w:sz w:val="24"/>
          <w:lang w:val="en-US"/>
        </w:rPr>
        <w:tab/>
        <w:t>ТОДОР ИВАНОВ ТОДОРОВ, ЕГН</w:t>
      </w:r>
    </w:p>
    <w:p w:rsidR="00F65FBE" w:rsidRPr="00F65FBE" w:rsidRDefault="00F65FBE" w:rsidP="00F6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F65FBE">
        <w:rPr>
          <w:rFonts w:ascii="Times New Roman" w:eastAsia="Times New Roman" w:hAnsi="Times New Roman" w:cs="Times New Roman"/>
          <w:sz w:val="24"/>
          <w:lang w:val="en-US"/>
        </w:rPr>
        <w:t>21.</w:t>
      </w:r>
      <w:r w:rsidRPr="00F65FBE">
        <w:rPr>
          <w:rFonts w:ascii="Times New Roman" w:eastAsia="Times New Roman" w:hAnsi="Times New Roman" w:cs="Times New Roman"/>
          <w:sz w:val="24"/>
          <w:lang w:val="en-US"/>
        </w:rPr>
        <w:tab/>
        <w:t>МИТКО СТОЯНОВ ЖЕЛЯЗКОВ, ЕГН</w:t>
      </w:r>
    </w:p>
    <w:p w:rsidR="00F65FBE" w:rsidRPr="00F65FBE" w:rsidRDefault="00F65FBE" w:rsidP="00F6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F65FBE">
        <w:rPr>
          <w:rFonts w:ascii="Times New Roman" w:eastAsia="Times New Roman" w:hAnsi="Times New Roman" w:cs="Times New Roman"/>
          <w:sz w:val="24"/>
          <w:lang w:val="en-US"/>
        </w:rPr>
        <w:t>22.</w:t>
      </w:r>
      <w:r w:rsidRPr="00F65FBE">
        <w:rPr>
          <w:rFonts w:ascii="Times New Roman" w:eastAsia="Times New Roman" w:hAnsi="Times New Roman" w:cs="Times New Roman"/>
          <w:sz w:val="24"/>
          <w:lang w:val="en-US"/>
        </w:rPr>
        <w:tab/>
        <w:t>ГЕОРГИ ЖЕЛЕВ АТАНАСОВ, ЕГН</w:t>
      </w:r>
    </w:p>
    <w:p w:rsidR="00F65FBE" w:rsidRPr="00F65FBE" w:rsidRDefault="00F65FBE" w:rsidP="00F6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F65FBE">
        <w:rPr>
          <w:rFonts w:ascii="Times New Roman" w:eastAsia="Times New Roman" w:hAnsi="Times New Roman" w:cs="Times New Roman"/>
          <w:sz w:val="24"/>
          <w:lang w:val="en-US"/>
        </w:rPr>
        <w:t>23.</w:t>
      </w:r>
      <w:r w:rsidRPr="00F65FBE">
        <w:rPr>
          <w:rFonts w:ascii="Times New Roman" w:eastAsia="Times New Roman" w:hAnsi="Times New Roman" w:cs="Times New Roman"/>
          <w:sz w:val="24"/>
          <w:lang w:val="en-US"/>
        </w:rPr>
        <w:tab/>
        <w:t>ГЕОРГИ ИВАНОВ ГЕОРГИЕВ, ЕГН</w:t>
      </w:r>
    </w:p>
    <w:p w:rsidR="00F65FBE" w:rsidRPr="00F65FBE" w:rsidRDefault="00F65FBE" w:rsidP="00F6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F65FBE">
        <w:rPr>
          <w:rFonts w:ascii="Times New Roman" w:eastAsia="Times New Roman" w:hAnsi="Times New Roman" w:cs="Times New Roman"/>
          <w:sz w:val="24"/>
          <w:lang w:val="en-US"/>
        </w:rPr>
        <w:t>24.</w:t>
      </w:r>
      <w:r w:rsidRPr="00F65FBE">
        <w:rPr>
          <w:rFonts w:ascii="Times New Roman" w:eastAsia="Times New Roman" w:hAnsi="Times New Roman" w:cs="Times New Roman"/>
          <w:sz w:val="24"/>
          <w:lang w:val="en-US"/>
        </w:rPr>
        <w:tab/>
        <w:t>АННА</w:t>
      </w:r>
      <w:r w:rsidRPr="00F65FBE">
        <w:rPr>
          <w:rFonts w:ascii="Times New Roman" w:eastAsia="Times New Roman" w:hAnsi="Times New Roman" w:cs="Times New Roman"/>
          <w:sz w:val="24"/>
          <w:lang w:val="en-US"/>
        </w:rPr>
        <w:tab/>
        <w:t xml:space="preserve"> КОСТАДИНОВА</w:t>
      </w:r>
      <w:r w:rsidRPr="00F65FBE">
        <w:rPr>
          <w:rFonts w:ascii="Times New Roman" w:eastAsia="Times New Roman" w:hAnsi="Times New Roman" w:cs="Times New Roman"/>
          <w:sz w:val="24"/>
          <w:lang w:val="en-US"/>
        </w:rPr>
        <w:tab/>
        <w:t>СТАНЕВА, ЕГН</w:t>
      </w:r>
    </w:p>
    <w:p w:rsidR="00F65FBE" w:rsidRPr="00F65FBE" w:rsidRDefault="00F65FBE" w:rsidP="00F6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F65FBE">
        <w:rPr>
          <w:rFonts w:ascii="Times New Roman" w:eastAsia="Times New Roman" w:hAnsi="Times New Roman" w:cs="Times New Roman"/>
          <w:sz w:val="24"/>
          <w:lang w:val="en-US"/>
        </w:rPr>
        <w:t>25.</w:t>
      </w:r>
      <w:r w:rsidRPr="00F65FBE">
        <w:rPr>
          <w:rFonts w:ascii="Times New Roman" w:eastAsia="Times New Roman" w:hAnsi="Times New Roman" w:cs="Times New Roman"/>
          <w:sz w:val="24"/>
          <w:lang w:val="en-US"/>
        </w:rPr>
        <w:tab/>
        <w:t>ГЕОРГИ ЯНАКИЕВ ГЕОРГИЕВ, ЕГН</w:t>
      </w:r>
    </w:p>
    <w:p w:rsidR="00F65FBE" w:rsidRPr="00F65FBE" w:rsidRDefault="00F65FBE" w:rsidP="00F6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F65FBE">
        <w:rPr>
          <w:rFonts w:ascii="Times New Roman" w:eastAsia="Times New Roman" w:hAnsi="Times New Roman" w:cs="Times New Roman"/>
          <w:sz w:val="24"/>
          <w:lang w:val="en-US"/>
        </w:rPr>
        <w:t>26.</w:t>
      </w:r>
      <w:r w:rsidRPr="00F65FBE">
        <w:rPr>
          <w:rFonts w:ascii="Times New Roman" w:eastAsia="Times New Roman" w:hAnsi="Times New Roman" w:cs="Times New Roman"/>
          <w:sz w:val="24"/>
          <w:lang w:val="en-US"/>
        </w:rPr>
        <w:tab/>
        <w:t>АТАНАС ИВАНОВ АТАНАСОВ, ЕГН</w:t>
      </w:r>
    </w:p>
    <w:p w:rsidR="00F65FBE" w:rsidRPr="00F65FBE" w:rsidRDefault="00F65FBE" w:rsidP="00F6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F65FBE">
        <w:rPr>
          <w:rFonts w:ascii="Times New Roman" w:eastAsia="Times New Roman" w:hAnsi="Times New Roman" w:cs="Times New Roman"/>
          <w:sz w:val="24"/>
          <w:lang w:val="en-US"/>
        </w:rPr>
        <w:t>27.</w:t>
      </w:r>
      <w:r w:rsidRPr="00F65FBE">
        <w:rPr>
          <w:rFonts w:ascii="Times New Roman" w:eastAsia="Times New Roman" w:hAnsi="Times New Roman" w:cs="Times New Roman"/>
          <w:sz w:val="24"/>
          <w:lang w:val="en-US"/>
        </w:rPr>
        <w:tab/>
        <w:t>СТАНИСЛАВ ДРАЛЧЕВ СТАНЕВ, ЕГН</w:t>
      </w:r>
    </w:p>
    <w:p w:rsidR="00F65FBE" w:rsidRPr="00F65FBE" w:rsidRDefault="00F65FBE" w:rsidP="00F6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F65FBE">
        <w:rPr>
          <w:rFonts w:ascii="Times New Roman" w:eastAsia="Times New Roman" w:hAnsi="Times New Roman" w:cs="Times New Roman"/>
          <w:sz w:val="24"/>
          <w:lang w:val="en-US"/>
        </w:rPr>
        <w:lastRenderedPageBreak/>
        <w:t>28.</w:t>
      </w:r>
      <w:r w:rsidRPr="00F65FBE">
        <w:rPr>
          <w:rFonts w:ascii="Times New Roman" w:eastAsia="Times New Roman" w:hAnsi="Times New Roman" w:cs="Times New Roman"/>
          <w:sz w:val="24"/>
          <w:lang w:val="en-US"/>
        </w:rPr>
        <w:tab/>
        <w:t>ИВАНКА ГЕОРГИЕВА КОСТОВА, ЕГН</w:t>
      </w:r>
    </w:p>
    <w:p w:rsidR="00F65FBE" w:rsidRPr="00F65FBE" w:rsidRDefault="00F65FBE" w:rsidP="00F6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F65FBE">
        <w:rPr>
          <w:rFonts w:ascii="Times New Roman" w:eastAsia="Times New Roman" w:hAnsi="Times New Roman" w:cs="Times New Roman"/>
          <w:sz w:val="24"/>
          <w:lang w:val="en-US"/>
        </w:rPr>
        <w:t>29.</w:t>
      </w:r>
      <w:r w:rsidRPr="00F65FBE">
        <w:rPr>
          <w:rFonts w:ascii="Times New Roman" w:eastAsia="Times New Roman" w:hAnsi="Times New Roman" w:cs="Times New Roman"/>
          <w:sz w:val="24"/>
          <w:lang w:val="en-US"/>
        </w:rPr>
        <w:tab/>
        <w:t>ДИЯН НЕДЕВ ДРАГНЕВ, ЕГН</w:t>
      </w:r>
    </w:p>
    <w:p w:rsidR="00F65FBE" w:rsidRPr="00F65FBE" w:rsidRDefault="00F65FBE" w:rsidP="00F6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F65FBE">
        <w:rPr>
          <w:rFonts w:ascii="Times New Roman" w:eastAsia="Times New Roman" w:hAnsi="Times New Roman" w:cs="Times New Roman"/>
          <w:sz w:val="24"/>
          <w:lang w:val="en-US"/>
        </w:rPr>
        <w:t>30.</w:t>
      </w:r>
      <w:r w:rsidRPr="00F65FBE">
        <w:rPr>
          <w:rFonts w:ascii="Times New Roman" w:eastAsia="Times New Roman" w:hAnsi="Times New Roman" w:cs="Times New Roman"/>
          <w:sz w:val="24"/>
          <w:lang w:val="en-US"/>
        </w:rPr>
        <w:tab/>
        <w:t>ЛАМБО ХРИСТОВ ЕНЕВ, ЕГН</w:t>
      </w:r>
    </w:p>
    <w:p w:rsidR="00F65FBE" w:rsidRPr="00F65FBE" w:rsidRDefault="00F65FBE" w:rsidP="00F6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F65FBE">
        <w:rPr>
          <w:rFonts w:ascii="Times New Roman" w:eastAsia="Times New Roman" w:hAnsi="Times New Roman" w:cs="Times New Roman"/>
          <w:sz w:val="24"/>
          <w:lang w:val="en-US"/>
        </w:rPr>
        <w:t>31.</w:t>
      </w:r>
      <w:r w:rsidRPr="00F65FBE">
        <w:rPr>
          <w:rFonts w:ascii="Times New Roman" w:eastAsia="Times New Roman" w:hAnsi="Times New Roman" w:cs="Times New Roman"/>
          <w:sz w:val="24"/>
          <w:lang w:val="en-US"/>
        </w:rPr>
        <w:tab/>
        <w:t>ПЕТРАНКА АНТОНОВА ГЕОРГИЕВА, ЕГН</w:t>
      </w:r>
    </w:p>
    <w:p w:rsidR="00F65FBE" w:rsidRPr="00F65FBE" w:rsidRDefault="00F65FBE" w:rsidP="00F6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F65FBE">
        <w:rPr>
          <w:rFonts w:ascii="Times New Roman" w:eastAsia="Times New Roman" w:hAnsi="Times New Roman" w:cs="Times New Roman"/>
          <w:sz w:val="24"/>
          <w:lang w:val="en-US"/>
        </w:rPr>
        <w:t>32.</w:t>
      </w:r>
      <w:r w:rsidRPr="00F65FBE">
        <w:rPr>
          <w:rFonts w:ascii="Times New Roman" w:eastAsia="Times New Roman" w:hAnsi="Times New Roman" w:cs="Times New Roman"/>
          <w:sz w:val="24"/>
          <w:lang w:val="en-US"/>
        </w:rPr>
        <w:tab/>
        <w:t>МАРИН ГЕОРГИЕВ ХАДЖИЙСКИ, ЕГН</w:t>
      </w:r>
    </w:p>
    <w:p w:rsidR="00F65FBE" w:rsidRPr="00F65FBE" w:rsidRDefault="00F65FBE" w:rsidP="00F6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F65FBE">
        <w:rPr>
          <w:rFonts w:ascii="Times New Roman" w:eastAsia="Times New Roman" w:hAnsi="Times New Roman" w:cs="Times New Roman"/>
          <w:sz w:val="24"/>
          <w:lang w:val="en-US"/>
        </w:rPr>
        <w:t>33.</w:t>
      </w:r>
      <w:r w:rsidRPr="00F65FBE">
        <w:rPr>
          <w:rFonts w:ascii="Times New Roman" w:eastAsia="Times New Roman" w:hAnsi="Times New Roman" w:cs="Times New Roman"/>
          <w:sz w:val="24"/>
          <w:lang w:val="en-US"/>
        </w:rPr>
        <w:tab/>
        <w:t>ВАСИЛ ТОДОРОВ БОЖИЛОВ, ЕГН</w:t>
      </w:r>
    </w:p>
    <w:p w:rsidR="00F65FBE" w:rsidRPr="00F65FBE" w:rsidRDefault="00F65FBE" w:rsidP="00F6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F65FBE">
        <w:rPr>
          <w:rFonts w:ascii="Times New Roman" w:eastAsia="Times New Roman" w:hAnsi="Times New Roman" w:cs="Times New Roman"/>
          <w:sz w:val="24"/>
          <w:lang w:val="en-US"/>
        </w:rPr>
        <w:t>34.</w:t>
      </w:r>
      <w:r w:rsidRPr="00F65FBE">
        <w:rPr>
          <w:rFonts w:ascii="Times New Roman" w:eastAsia="Times New Roman" w:hAnsi="Times New Roman" w:cs="Times New Roman"/>
          <w:sz w:val="24"/>
          <w:lang w:val="en-US"/>
        </w:rPr>
        <w:tab/>
        <w:t>РУБИЯН НАЗИФ ИСМАИЛ, ЕГН</w:t>
      </w:r>
    </w:p>
    <w:p w:rsidR="00F65FBE" w:rsidRPr="00F65FBE" w:rsidRDefault="00F65FBE" w:rsidP="00F6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F65FBE">
        <w:rPr>
          <w:rFonts w:ascii="Times New Roman" w:eastAsia="Times New Roman" w:hAnsi="Times New Roman" w:cs="Times New Roman"/>
          <w:sz w:val="24"/>
          <w:lang w:val="en-US"/>
        </w:rPr>
        <w:t>35.</w:t>
      </w:r>
      <w:r w:rsidRPr="00F65FBE">
        <w:rPr>
          <w:rFonts w:ascii="Times New Roman" w:eastAsia="Times New Roman" w:hAnsi="Times New Roman" w:cs="Times New Roman"/>
          <w:sz w:val="24"/>
          <w:lang w:val="en-US"/>
        </w:rPr>
        <w:tab/>
        <w:t>ДОГАН ИСМЕТ АСАН, ЕГН</w:t>
      </w:r>
    </w:p>
    <w:p w:rsidR="00F65FBE" w:rsidRPr="00F65FBE" w:rsidRDefault="00F65FBE" w:rsidP="00F6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F65FBE">
        <w:rPr>
          <w:rFonts w:ascii="Times New Roman" w:eastAsia="Times New Roman" w:hAnsi="Times New Roman" w:cs="Times New Roman"/>
          <w:sz w:val="24"/>
          <w:lang w:val="en-US"/>
        </w:rPr>
        <w:t>36.</w:t>
      </w:r>
      <w:r w:rsidRPr="00F65FBE">
        <w:rPr>
          <w:rFonts w:ascii="Times New Roman" w:eastAsia="Times New Roman" w:hAnsi="Times New Roman" w:cs="Times New Roman"/>
          <w:sz w:val="24"/>
          <w:lang w:val="en-US"/>
        </w:rPr>
        <w:tab/>
        <w:t>СВЕТЛАН НИКОЛОВ ВЕЛИКОВ, ЕГН</w:t>
      </w:r>
    </w:p>
    <w:p w:rsidR="00F65FBE" w:rsidRPr="00F65FBE" w:rsidRDefault="00F65FBE" w:rsidP="00F6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F65FBE">
        <w:rPr>
          <w:rFonts w:ascii="Times New Roman" w:eastAsia="Times New Roman" w:hAnsi="Times New Roman" w:cs="Times New Roman"/>
          <w:sz w:val="24"/>
          <w:lang w:val="en-US"/>
        </w:rPr>
        <w:t>37.</w:t>
      </w:r>
      <w:r w:rsidRPr="00F65FBE">
        <w:rPr>
          <w:rFonts w:ascii="Times New Roman" w:eastAsia="Times New Roman" w:hAnsi="Times New Roman" w:cs="Times New Roman"/>
          <w:sz w:val="24"/>
          <w:lang w:val="en-US"/>
        </w:rPr>
        <w:tab/>
        <w:t>ВИОЛЕТА ИВАНОВА ПЕТКОВА, ЕГН</w:t>
      </w:r>
    </w:p>
    <w:p w:rsidR="000F6194" w:rsidRPr="00F65FBE" w:rsidRDefault="00F65FBE" w:rsidP="00F6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F65FBE">
        <w:rPr>
          <w:rFonts w:ascii="Times New Roman" w:eastAsia="Times New Roman" w:hAnsi="Times New Roman" w:cs="Times New Roman"/>
          <w:sz w:val="24"/>
          <w:lang w:val="en-US"/>
        </w:rPr>
        <w:t>38.</w:t>
      </w:r>
      <w:r w:rsidRPr="00F65FBE">
        <w:rPr>
          <w:rFonts w:ascii="Times New Roman" w:eastAsia="Times New Roman" w:hAnsi="Times New Roman" w:cs="Times New Roman"/>
          <w:sz w:val="24"/>
          <w:lang w:val="en-US"/>
        </w:rPr>
        <w:tab/>
        <w:t>МИМИ ИВАНОВА ВЕЛЕВА, ЕГН</w:t>
      </w:r>
      <w:bookmarkStart w:id="0" w:name="_GoBack"/>
      <w:bookmarkEnd w:id="0"/>
    </w:p>
    <w:p w:rsidR="0005611D" w:rsidRDefault="0005611D" w:rsidP="00056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14DEA" w:rsidRDefault="00CA2233" w:rsidP="005A5E4A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2E29D1" w:rsidRDefault="002E29D1" w:rsidP="005A5E4A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414DEA" w:rsidRDefault="00CA2233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едател: Мариян Няголов</w:t>
      </w:r>
    </w:p>
    <w:p w:rsidR="00414DEA" w:rsidRDefault="00CA2233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екретар: Диана </w:t>
      </w:r>
      <w:proofErr w:type="spellStart"/>
      <w:r>
        <w:rPr>
          <w:rFonts w:ascii="Times New Roman" w:eastAsia="Times New Roman" w:hAnsi="Times New Roman" w:cs="Times New Roman"/>
          <w:sz w:val="24"/>
        </w:rPr>
        <w:t>Далакманска</w:t>
      </w:r>
      <w:proofErr w:type="spellEnd"/>
    </w:p>
    <w:p w:rsidR="00414DEA" w:rsidRDefault="00CA2233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явено на:……………………….           </w:t>
      </w:r>
      <w:r>
        <w:rPr>
          <w:rFonts w:ascii="Times New Roman" w:eastAsia="Times New Roman" w:hAnsi="Times New Roman" w:cs="Times New Roman"/>
          <w:sz w:val="24"/>
        </w:rPr>
        <w:tab/>
        <w:t>Дата на снемане:…………………………</w:t>
      </w:r>
    </w:p>
    <w:p w:rsidR="00414DEA" w:rsidRDefault="00CA2233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ас на обявяване:……………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Час на снемане:………………………….</w:t>
      </w:r>
    </w:p>
    <w:p w:rsidR="00414DEA" w:rsidRDefault="00414DEA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414DEA" w:rsidRDefault="00CA2233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явил: 1.…………………………….</w:t>
      </w:r>
      <w:r>
        <w:rPr>
          <w:rFonts w:ascii="Times New Roman" w:eastAsia="Times New Roman" w:hAnsi="Times New Roman" w:cs="Times New Roman"/>
          <w:sz w:val="24"/>
        </w:rPr>
        <w:tab/>
        <w:t>Свалил: 1…………………………………….</w:t>
      </w:r>
    </w:p>
    <w:p w:rsidR="00414DEA" w:rsidRDefault="00CA2233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 2………………………………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2</w:t>
      </w:r>
      <w:proofErr w:type="spellEnd"/>
      <w:r>
        <w:rPr>
          <w:rFonts w:ascii="Times New Roman" w:eastAsia="Times New Roman" w:hAnsi="Times New Roman" w:cs="Times New Roman"/>
          <w:sz w:val="24"/>
        </w:rPr>
        <w:t>…………………………………….</w:t>
      </w:r>
    </w:p>
    <w:p w:rsidR="00414DEA" w:rsidRDefault="00414DEA">
      <w:pPr>
        <w:jc w:val="both"/>
        <w:rPr>
          <w:rFonts w:ascii="Times New Roman" w:eastAsia="Times New Roman" w:hAnsi="Times New Roman" w:cs="Times New Roman"/>
          <w:sz w:val="24"/>
        </w:rPr>
      </w:pPr>
    </w:p>
    <w:sectPr w:rsidR="00414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407F"/>
    <w:multiLevelType w:val="hybridMultilevel"/>
    <w:tmpl w:val="3014C9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4739E"/>
    <w:multiLevelType w:val="hybridMultilevel"/>
    <w:tmpl w:val="A8F429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00EBD"/>
    <w:multiLevelType w:val="hybridMultilevel"/>
    <w:tmpl w:val="38346D44"/>
    <w:lvl w:ilvl="0" w:tplc="699E2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EA"/>
    <w:rsid w:val="000166E9"/>
    <w:rsid w:val="00016E97"/>
    <w:rsid w:val="00026C6C"/>
    <w:rsid w:val="00031C5B"/>
    <w:rsid w:val="0005611D"/>
    <w:rsid w:val="00092481"/>
    <w:rsid w:val="00097756"/>
    <w:rsid w:val="000A2853"/>
    <w:rsid w:val="000B320B"/>
    <w:rsid w:val="000B641C"/>
    <w:rsid w:val="000B6BF3"/>
    <w:rsid w:val="000C7E2F"/>
    <w:rsid w:val="000D51CB"/>
    <w:rsid w:val="000D5FC9"/>
    <w:rsid w:val="000F6194"/>
    <w:rsid w:val="00134E42"/>
    <w:rsid w:val="00137E56"/>
    <w:rsid w:val="00140880"/>
    <w:rsid w:val="00156369"/>
    <w:rsid w:val="0018406A"/>
    <w:rsid w:val="001C4363"/>
    <w:rsid w:val="001C7EB2"/>
    <w:rsid w:val="001D2BDD"/>
    <w:rsid w:val="001D4351"/>
    <w:rsid w:val="00230BC5"/>
    <w:rsid w:val="00241021"/>
    <w:rsid w:val="002B5534"/>
    <w:rsid w:val="002E13CA"/>
    <w:rsid w:val="002E29D1"/>
    <w:rsid w:val="002E36B3"/>
    <w:rsid w:val="002F3D1D"/>
    <w:rsid w:val="002F4DC2"/>
    <w:rsid w:val="003119AB"/>
    <w:rsid w:val="003715A0"/>
    <w:rsid w:val="00371F71"/>
    <w:rsid w:val="003764D5"/>
    <w:rsid w:val="00395097"/>
    <w:rsid w:val="00397E26"/>
    <w:rsid w:val="003A58C6"/>
    <w:rsid w:val="003C0591"/>
    <w:rsid w:val="003D7AC9"/>
    <w:rsid w:val="003F0D75"/>
    <w:rsid w:val="00412AB0"/>
    <w:rsid w:val="00414DEA"/>
    <w:rsid w:val="00440754"/>
    <w:rsid w:val="00447014"/>
    <w:rsid w:val="00483AC5"/>
    <w:rsid w:val="00485AA2"/>
    <w:rsid w:val="004B1100"/>
    <w:rsid w:val="004C2D38"/>
    <w:rsid w:val="004C510C"/>
    <w:rsid w:val="004D151F"/>
    <w:rsid w:val="00504137"/>
    <w:rsid w:val="00540191"/>
    <w:rsid w:val="00553A88"/>
    <w:rsid w:val="00570B03"/>
    <w:rsid w:val="00594A18"/>
    <w:rsid w:val="005A5E4A"/>
    <w:rsid w:val="005F53C2"/>
    <w:rsid w:val="00603CCC"/>
    <w:rsid w:val="00641D6E"/>
    <w:rsid w:val="00650306"/>
    <w:rsid w:val="00660FFA"/>
    <w:rsid w:val="00685DA9"/>
    <w:rsid w:val="006A3A70"/>
    <w:rsid w:val="006A3E45"/>
    <w:rsid w:val="006A4592"/>
    <w:rsid w:val="006C46BD"/>
    <w:rsid w:val="006E0C2D"/>
    <w:rsid w:val="006F076C"/>
    <w:rsid w:val="0070572A"/>
    <w:rsid w:val="00752E4A"/>
    <w:rsid w:val="00781A56"/>
    <w:rsid w:val="00793579"/>
    <w:rsid w:val="00796277"/>
    <w:rsid w:val="007A4FF6"/>
    <w:rsid w:val="007C503D"/>
    <w:rsid w:val="007C5A60"/>
    <w:rsid w:val="007D4DE4"/>
    <w:rsid w:val="007E5896"/>
    <w:rsid w:val="00827B07"/>
    <w:rsid w:val="00861BB7"/>
    <w:rsid w:val="00865F04"/>
    <w:rsid w:val="00871C2E"/>
    <w:rsid w:val="00873E35"/>
    <w:rsid w:val="008937DA"/>
    <w:rsid w:val="00943764"/>
    <w:rsid w:val="009461FF"/>
    <w:rsid w:val="00956A33"/>
    <w:rsid w:val="009C19AE"/>
    <w:rsid w:val="009E24D9"/>
    <w:rsid w:val="009F39CD"/>
    <w:rsid w:val="00A04515"/>
    <w:rsid w:val="00A669FE"/>
    <w:rsid w:val="00A67730"/>
    <w:rsid w:val="00A821FE"/>
    <w:rsid w:val="00AA20B3"/>
    <w:rsid w:val="00AC0776"/>
    <w:rsid w:val="00B37C0C"/>
    <w:rsid w:val="00B46DA5"/>
    <w:rsid w:val="00B54B36"/>
    <w:rsid w:val="00B60579"/>
    <w:rsid w:val="00B6400A"/>
    <w:rsid w:val="00B87A6C"/>
    <w:rsid w:val="00B9758C"/>
    <w:rsid w:val="00BE278E"/>
    <w:rsid w:val="00BE5E06"/>
    <w:rsid w:val="00C02CE1"/>
    <w:rsid w:val="00C043F1"/>
    <w:rsid w:val="00C30FA3"/>
    <w:rsid w:val="00C504CC"/>
    <w:rsid w:val="00C7279E"/>
    <w:rsid w:val="00CA2233"/>
    <w:rsid w:val="00CB04A9"/>
    <w:rsid w:val="00CB07E5"/>
    <w:rsid w:val="00CB669E"/>
    <w:rsid w:val="00CC05F6"/>
    <w:rsid w:val="00CF34DD"/>
    <w:rsid w:val="00CF3C8E"/>
    <w:rsid w:val="00D00BA3"/>
    <w:rsid w:val="00D0102F"/>
    <w:rsid w:val="00D3202B"/>
    <w:rsid w:val="00D40C26"/>
    <w:rsid w:val="00D44520"/>
    <w:rsid w:val="00D710D3"/>
    <w:rsid w:val="00D72D41"/>
    <w:rsid w:val="00DC4E44"/>
    <w:rsid w:val="00DF1B0A"/>
    <w:rsid w:val="00DF59DA"/>
    <w:rsid w:val="00E02645"/>
    <w:rsid w:val="00E10D37"/>
    <w:rsid w:val="00E15BDF"/>
    <w:rsid w:val="00E40EB6"/>
    <w:rsid w:val="00E457F8"/>
    <w:rsid w:val="00F00531"/>
    <w:rsid w:val="00F51851"/>
    <w:rsid w:val="00F56748"/>
    <w:rsid w:val="00F65FBE"/>
    <w:rsid w:val="00F814D1"/>
    <w:rsid w:val="00FB1644"/>
    <w:rsid w:val="00FE0DAD"/>
    <w:rsid w:val="00FE4922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B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31A6-27AF-4707-8E0A-044B6686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OIK1</cp:lastModifiedBy>
  <cp:revision>51</cp:revision>
  <dcterms:created xsi:type="dcterms:W3CDTF">2015-09-19T14:12:00Z</dcterms:created>
  <dcterms:modified xsi:type="dcterms:W3CDTF">2015-09-19T15:43:00Z</dcterms:modified>
</cp:coreProperties>
</file>